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E6C46" w14:textId="1D4CA063" w:rsidR="00AF1ABA" w:rsidRPr="002E3AE9" w:rsidRDefault="00AF1ABA" w:rsidP="00D935E4">
      <w:pPr>
        <w:pStyle w:val="a3"/>
        <w:spacing w:before="120" w:after="120"/>
        <w:ind w:left="6237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FB1B01D" w14:textId="24AD93E6" w:rsidR="00AF1ABA" w:rsidRPr="002E3AE9" w:rsidRDefault="00AF1ABA" w:rsidP="003B3BCF">
      <w:pPr>
        <w:pStyle w:val="a3"/>
        <w:spacing w:before="120" w:after="120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2E3AE9">
        <w:rPr>
          <w:rFonts w:ascii="Times New Roman" w:hAnsi="Times New Roman" w:cs="Times New Roman"/>
          <w:b/>
          <w:sz w:val="24"/>
          <w:szCs w:val="24"/>
        </w:rPr>
        <w:t>Генеральному директору</w:t>
      </w:r>
    </w:p>
    <w:p w14:paraId="320FB553" w14:textId="61DEB5E0" w:rsidR="00AF1ABA" w:rsidRPr="002E3AE9" w:rsidRDefault="00AF1ABA" w:rsidP="003B3BCF">
      <w:pPr>
        <w:pStyle w:val="a3"/>
        <w:spacing w:before="120" w:after="120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2E3AE9">
        <w:rPr>
          <w:rFonts w:ascii="Times New Roman" w:hAnsi="Times New Roman" w:cs="Times New Roman"/>
          <w:b/>
          <w:sz w:val="24"/>
          <w:szCs w:val="24"/>
        </w:rPr>
        <w:t>АО «РАСЧЕТНЫЕ РЕШЕНИЯ»</w:t>
      </w:r>
    </w:p>
    <w:p w14:paraId="37F4489D" w14:textId="55B3E083" w:rsidR="003B3BCF" w:rsidRPr="002E3AE9" w:rsidRDefault="00B000D5" w:rsidP="003B3BCF">
      <w:pPr>
        <w:pStyle w:val="a3"/>
        <w:spacing w:before="120" w:after="120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2E3AE9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14:paraId="322CF9A0" w14:textId="77777777" w:rsidR="00AF1ABA" w:rsidRPr="002E3AE9" w:rsidRDefault="00AF1ABA" w:rsidP="007B377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4D6C75C" w14:textId="3049BCEE" w:rsidR="00100BC1" w:rsidRPr="002E3AE9" w:rsidRDefault="00811434" w:rsidP="00042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E3AE9">
        <w:rPr>
          <w:rFonts w:ascii="Times New Roman" w:eastAsia="Times New Roman" w:hAnsi="Times New Roman" w:cs="Times New Roman"/>
          <w:b/>
          <w:bCs/>
          <w:lang w:eastAsia="ru-RU"/>
        </w:rPr>
        <w:t>Уведомление о принятии Оферты</w:t>
      </w:r>
    </w:p>
    <w:p w14:paraId="61AFA157" w14:textId="77777777" w:rsidR="000422B1" w:rsidRPr="002E3AE9" w:rsidRDefault="000422B1" w:rsidP="00811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EAAF7B4" w14:textId="77777777" w:rsidR="00100BC1" w:rsidRPr="002E3AE9" w:rsidRDefault="00100BC1" w:rsidP="00100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649"/>
        <w:gridCol w:w="3892"/>
      </w:tblGrid>
      <w:tr w:rsidR="00AF1A3B" w:rsidRPr="002E3AE9" w14:paraId="0506359F" w14:textId="77777777" w:rsidTr="007B3770">
        <w:trPr>
          <w:trHeight w:val="794"/>
        </w:trPr>
        <w:tc>
          <w:tcPr>
            <w:tcW w:w="596" w:type="dxa"/>
          </w:tcPr>
          <w:p w14:paraId="6DD8EDD3" w14:textId="77777777" w:rsidR="00100BC1" w:rsidRPr="002E3AE9" w:rsidRDefault="00100BC1" w:rsidP="004848B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</w:pPr>
            <w:r w:rsidRPr="002E3AE9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>1.</w:t>
            </w:r>
          </w:p>
        </w:tc>
        <w:tc>
          <w:tcPr>
            <w:tcW w:w="4649" w:type="dxa"/>
          </w:tcPr>
          <w:p w14:paraId="36289D2E" w14:textId="6CA8AD3E" w:rsidR="00100BC1" w:rsidRPr="002E3AE9" w:rsidRDefault="00385E36" w:rsidP="004848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</w:pPr>
            <w:r w:rsidRPr="002E3AE9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>Перевозчик (</w:t>
            </w:r>
            <w:r w:rsidR="00AF1ABA" w:rsidRPr="002E3AE9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>полное наименование с указанием организационно-правовой формы, сокращенное наименование, если имеется</w:t>
            </w:r>
            <w:r w:rsidRPr="002E3AE9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>)</w:t>
            </w:r>
          </w:p>
        </w:tc>
        <w:tc>
          <w:tcPr>
            <w:tcW w:w="3892" w:type="dxa"/>
          </w:tcPr>
          <w:p w14:paraId="4F22CC58" w14:textId="56488850" w:rsidR="00100BC1" w:rsidRPr="002E3AE9" w:rsidRDefault="00100BC1" w:rsidP="004848B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</w:pPr>
          </w:p>
        </w:tc>
      </w:tr>
      <w:tr w:rsidR="00AF1A3B" w:rsidRPr="002E3AE9" w14:paraId="3A0AAEAA" w14:textId="77777777" w:rsidTr="007B3770">
        <w:trPr>
          <w:trHeight w:val="313"/>
        </w:trPr>
        <w:tc>
          <w:tcPr>
            <w:tcW w:w="596" w:type="dxa"/>
          </w:tcPr>
          <w:p w14:paraId="18CBA09A" w14:textId="610EB007" w:rsidR="00811434" w:rsidRPr="002E3AE9" w:rsidRDefault="00811434" w:rsidP="004848B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</w:pPr>
            <w:r w:rsidRPr="002E3AE9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>2</w:t>
            </w:r>
            <w:r w:rsidR="00AF1ABA" w:rsidRPr="002E3AE9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>.</w:t>
            </w:r>
          </w:p>
        </w:tc>
        <w:tc>
          <w:tcPr>
            <w:tcW w:w="4649" w:type="dxa"/>
          </w:tcPr>
          <w:p w14:paraId="56DCF522" w14:textId="37A2384F" w:rsidR="00811434" w:rsidRPr="002E3AE9" w:rsidRDefault="00A33187" w:rsidP="004848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</w:pPr>
            <w:r w:rsidRPr="002E3AE9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>Юридический адрес</w:t>
            </w:r>
          </w:p>
        </w:tc>
        <w:tc>
          <w:tcPr>
            <w:tcW w:w="3892" w:type="dxa"/>
          </w:tcPr>
          <w:p w14:paraId="75B4F43D" w14:textId="77777777" w:rsidR="00811434" w:rsidRPr="002E3AE9" w:rsidRDefault="00811434" w:rsidP="004848B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</w:pPr>
          </w:p>
        </w:tc>
      </w:tr>
      <w:tr w:rsidR="00AF1A3B" w:rsidRPr="002E3AE9" w14:paraId="443906CF" w14:textId="77777777" w:rsidTr="00811434">
        <w:tc>
          <w:tcPr>
            <w:tcW w:w="596" w:type="dxa"/>
          </w:tcPr>
          <w:p w14:paraId="33128954" w14:textId="0B83E0BA" w:rsidR="00811434" w:rsidRPr="002E3AE9" w:rsidRDefault="00811434" w:rsidP="004848B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2E3AE9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3</w:t>
            </w:r>
            <w:r w:rsidR="00AF1ABA" w:rsidRPr="002E3AE9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.</w:t>
            </w:r>
          </w:p>
        </w:tc>
        <w:tc>
          <w:tcPr>
            <w:tcW w:w="4649" w:type="dxa"/>
          </w:tcPr>
          <w:p w14:paraId="692B1AFA" w14:textId="05C8F3C5" w:rsidR="00811434" w:rsidRPr="002E3AE9" w:rsidRDefault="00811434" w:rsidP="004848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2E3AE9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Адрес для отправки корресподенции</w:t>
            </w:r>
          </w:p>
        </w:tc>
        <w:tc>
          <w:tcPr>
            <w:tcW w:w="3892" w:type="dxa"/>
          </w:tcPr>
          <w:p w14:paraId="35B6E341" w14:textId="77777777" w:rsidR="00811434" w:rsidRPr="002E3AE9" w:rsidRDefault="00811434" w:rsidP="004848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</w:pPr>
          </w:p>
        </w:tc>
      </w:tr>
      <w:tr w:rsidR="00AF1A3B" w:rsidRPr="002E3AE9" w14:paraId="3B57D3CF" w14:textId="77777777" w:rsidTr="00811434">
        <w:tc>
          <w:tcPr>
            <w:tcW w:w="596" w:type="dxa"/>
          </w:tcPr>
          <w:p w14:paraId="096EE67E" w14:textId="5D50ED6D" w:rsidR="00811434" w:rsidRPr="002E3AE9" w:rsidRDefault="00811434" w:rsidP="004848B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2E3AE9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4</w:t>
            </w:r>
            <w:r w:rsidR="00AF1ABA" w:rsidRPr="002E3AE9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.</w:t>
            </w:r>
          </w:p>
        </w:tc>
        <w:tc>
          <w:tcPr>
            <w:tcW w:w="4649" w:type="dxa"/>
          </w:tcPr>
          <w:p w14:paraId="7E8D20C6" w14:textId="69BADDE9" w:rsidR="00811434" w:rsidRPr="002E3AE9" w:rsidRDefault="00811434" w:rsidP="004848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2E3AE9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Адрес электронной почты</w:t>
            </w:r>
          </w:p>
        </w:tc>
        <w:tc>
          <w:tcPr>
            <w:tcW w:w="3892" w:type="dxa"/>
          </w:tcPr>
          <w:p w14:paraId="072F4432" w14:textId="77777777" w:rsidR="00811434" w:rsidRPr="002E3AE9" w:rsidRDefault="00811434" w:rsidP="004848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</w:pPr>
          </w:p>
        </w:tc>
      </w:tr>
      <w:tr w:rsidR="00AF1A3B" w:rsidRPr="002E3AE9" w14:paraId="03334866" w14:textId="77777777" w:rsidTr="00811434">
        <w:tc>
          <w:tcPr>
            <w:tcW w:w="596" w:type="dxa"/>
          </w:tcPr>
          <w:p w14:paraId="209EBDB1" w14:textId="04B14EBC" w:rsidR="00811434" w:rsidRPr="002E3AE9" w:rsidRDefault="00811434" w:rsidP="004848B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2E3AE9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5</w:t>
            </w:r>
            <w:r w:rsidR="00AF1ABA" w:rsidRPr="002E3AE9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.</w:t>
            </w:r>
          </w:p>
        </w:tc>
        <w:tc>
          <w:tcPr>
            <w:tcW w:w="4649" w:type="dxa"/>
          </w:tcPr>
          <w:p w14:paraId="04DFF30A" w14:textId="14B31FB0" w:rsidR="00811434" w:rsidRPr="002E3AE9" w:rsidRDefault="00811434" w:rsidP="004848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2E3AE9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Контактные телефоны</w:t>
            </w:r>
          </w:p>
        </w:tc>
        <w:tc>
          <w:tcPr>
            <w:tcW w:w="3892" w:type="dxa"/>
          </w:tcPr>
          <w:p w14:paraId="1E7B81E7" w14:textId="77777777" w:rsidR="00811434" w:rsidRPr="002E3AE9" w:rsidRDefault="00811434" w:rsidP="004848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</w:pPr>
          </w:p>
        </w:tc>
      </w:tr>
      <w:tr w:rsidR="00AF1A3B" w:rsidRPr="002E3AE9" w14:paraId="7915D15C" w14:textId="77777777" w:rsidTr="00811434">
        <w:tc>
          <w:tcPr>
            <w:tcW w:w="596" w:type="dxa"/>
          </w:tcPr>
          <w:p w14:paraId="4B5E377E" w14:textId="21263780" w:rsidR="00811434" w:rsidRPr="002E3AE9" w:rsidRDefault="00811434" w:rsidP="004848B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2E3AE9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6</w:t>
            </w:r>
            <w:r w:rsidR="00AF1ABA" w:rsidRPr="002E3AE9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.</w:t>
            </w:r>
          </w:p>
        </w:tc>
        <w:tc>
          <w:tcPr>
            <w:tcW w:w="4649" w:type="dxa"/>
          </w:tcPr>
          <w:p w14:paraId="7883C179" w14:textId="748F6CC3" w:rsidR="00811434" w:rsidRPr="002E3AE9" w:rsidRDefault="00811434" w:rsidP="004848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2E3AE9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Банковские реквизиты</w:t>
            </w:r>
            <w:r w:rsidR="00B427BD" w:rsidRPr="002E3AE9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 xml:space="preserve"> Перевозчика</w:t>
            </w:r>
            <w:r w:rsidRPr="002E3AE9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:</w:t>
            </w:r>
          </w:p>
        </w:tc>
        <w:tc>
          <w:tcPr>
            <w:tcW w:w="3892" w:type="dxa"/>
          </w:tcPr>
          <w:p w14:paraId="71A243F4" w14:textId="77777777" w:rsidR="00811434" w:rsidRPr="002E3AE9" w:rsidRDefault="00811434" w:rsidP="004848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</w:pPr>
          </w:p>
        </w:tc>
      </w:tr>
      <w:tr w:rsidR="00AF1A3B" w:rsidRPr="002E3AE9" w14:paraId="2D502C32" w14:textId="77777777" w:rsidTr="00751F16">
        <w:tc>
          <w:tcPr>
            <w:tcW w:w="5245" w:type="dxa"/>
            <w:gridSpan w:val="2"/>
          </w:tcPr>
          <w:p w14:paraId="05A1F373" w14:textId="1EA3C834" w:rsidR="00811434" w:rsidRPr="002E3AE9" w:rsidRDefault="00811434" w:rsidP="004848B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2E3AE9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ИНН</w:t>
            </w:r>
          </w:p>
        </w:tc>
        <w:tc>
          <w:tcPr>
            <w:tcW w:w="3892" w:type="dxa"/>
          </w:tcPr>
          <w:p w14:paraId="31052459" w14:textId="77777777" w:rsidR="00811434" w:rsidRPr="002E3AE9" w:rsidRDefault="00811434" w:rsidP="004848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</w:pPr>
          </w:p>
        </w:tc>
      </w:tr>
      <w:tr w:rsidR="00AF1A3B" w:rsidRPr="002E3AE9" w14:paraId="6A6851FF" w14:textId="77777777" w:rsidTr="00751F16">
        <w:tc>
          <w:tcPr>
            <w:tcW w:w="5245" w:type="dxa"/>
            <w:gridSpan w:val="2"/>
          </w:tcPr>
          <w:p w14:paraId="165FAB3A" w14:textId="325B6E27" w:rsidR="00811434" w:rsidRPr="002E3AE9" w:rsidRDefault="00AF1ABA" w:rsidP="004848B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2E3AE9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КПП</w:t>
            </w:r>
          </w:p>
        </w:tc>
        <w:tc>
          <w:tcPr>
            <w:tcW w:w="3892" w:type="dxa"/>
          </w:tcPr>
          <w:p w14:paraId="6F38A03E" w14:textId="77777777" w:rsidR="00811434" w:rsidRPr="002E3AE9" w:rsidRDefault="00811434" w:rsidP="004848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</w:pPr>
          </w:p>
        </w:tc>
      </w:tr>
      <w:tr w:rsidR="00AF1A3B" w:rsidRPr="002E3AE9" w14:paraId="14E3FB1A" w14:textId="77777777" w:rsidTr="00751F16">
        <w:tc>
          <w:tcPr>
            <w:tcW w:w="5245" w:type="dxa"/>
            <w:gridSpan w:val="2"/>
          </w:tcPr>
          <w:p w14:paraId="164D8E9E" w14:textId="42695A72" w:rsidR="00811434" w:rsidRPr="002E3AE9" w:rsidRDefault="00AF1ABA" w:rsidP="004848B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2E3AE9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ОГРН</w:t>
            </w:r>
            <w:r w:rsidR="004B1CF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/ОГРНИП</w:t>
            </w:r>
          </w:p>
        </w:tc>
        <w:tc>
          <w:tcPr>
            <w:tcW w:w="3892" w:type="dxa"/>
          </w:tcPr>
          <w:p w14:paraId="3864FA52" w14:textId="77777777" w:rsidR="00811434" w:rsidRPr="002E3AE9" w:rsidRDefault="00811434" w:rsidP="004848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</w:pPr>
          </w:p>
        </w:tc>
      </w:tr>
      <w:tr w:rsidR="00AF1A3B" w:rsidRPr="002E3AE9" w14:paraId="07027077" w14:textId="77777777" w:rsidTr="00751F16">
        <w:tc>
          <w:tcPr>
            <w:tcW w:w="5245" w:type="dxa"/>
            <w:gridSpan w:val="2"/>
          </w:tcPr>
          <w:p w14:paraId="6C3AA1D5" w14:textId="2C5C9267" w:rsidR="00811434" w:rsidRPr="002E3AE9" w:rsidRDefault="00AF1ABA" w:rsidP="004848B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2E3AE9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ОКПО</w:t>
            </w:r>
          </w:p>
        </w:tc>
        <w:tc>
          <w:tcPr>
            <w:tcW w:w="3892" w:type="dxa"/>
          </w:tcPr>
          <w:p w14:paraId="205F6716" w14:textId="77777777" w:rsidR="00811434" w:rsidRPr="002E3AE9" w:rsidRDefault="00811434" w:rsidP="004848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</w:pPr>
          </w:p>
        </w:tc>
      </w:tr>
      <w:tr w:rsidR="00AF1A3B" w:rsidRPr="002E3AE9" w14:paraId="68748C73" w14:textId="77777777" w:rsidTr="00751F16">
        <w:tc>
          <w:tcPr>
            <w:tcW w:w="5245" w:type="dxa"/>
            <w:gridSpan w:val="2"/>
          </w:tcPr>
          <w:p w14:paraId="36B3B276" w14:textId="5F49EE7B" w:rsidR="00811434" w:rsidRPr="002E3AE9" w:rsidRDefault="00AF1ABA" w:rsidP="004848B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2E3AE9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№ расчетного счета</w:t>
            </w:r>
          </w:p>
        </w:tc>
        <w:tc>
          <w:tcPr>
            <w:tcW w:w="3892" w:type="dxa"/>
          </w:tcPr>
          <w:p w14:paraId="26D22F7D" w14:textId="77777777" w:rsidR="00811434" w:rsidRPr="002E3AE9" w:rsidRDefault="00811434" w:rsidP="004848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</w:pPr>
          </w:p>
        </w:tc>
      </w:tr>
      <w:tr w:rsidR="00AF1A3B" w:rsidRPr="002E3AE9" w14:paraId="5AA17877" w14:textId="77777777" w:rsidTr="00751F16">
        <w:tc>
          <w:tcPr>
            <w:tcW w:w="5245" w:type="dxa"/>
            <w:gridSpan w:val="2"/>
          </w:tcPr>
          <w:p w14:paraId="1DD1391C" w14:textId="2D405C9B" w:rsidR="00811434" w:rsidRPr="002E3AE9" w:rsidRDefault="00AF1ABA" w:rsidP="004848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2E3AE9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Наименование банка, в котором открыт расчетный счет, БИК, номер корресподентского счета</w:t>
            </w:r>
          </w:p>
        </w:tc>
        <w:tc>
          <w:tcPr>
            <w:tcW w:w="3892" w:type="dxa"/>
          </w:tcPr>
          <w:p w14:paraId="7E88A150" w14:textId="77777777" w:rsidR="00811434" w:rsidRPr="002E3AE9" w:rsidRDefault="00811434" w:rsidP="004848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</w:pPr>
          </w:p>
        </w:tc>
      </w:tr>
      <w:tr w:rsidR="00AF1A3B" w:rsidRPr="002E3AE9" w14:paraId="33C979C2" w14:textId="77777777" w:rsidTr="00811434">
        <w:tc>
          <w:tcPr>
            <w:tcW w:w="596" w:type="dxa"/>
          </w:tcPr>
          <w:p w14:paraId="179E9A72" w14:textId="522BDBA0" w:rsidR="00AF1ABA" w:rsidRPr="002E3AE9" w:rsidRDefault="00AF1ABA" w:rsidP="004848B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2E3AE9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7.</w:t>
            </w:r>
          </w:p>
        </w:tc>
        <w:tc>
          <w:tcPr>
            <w:tcW w:w="4649" w:type="dxa"/>
          </w:tcPr>
          <w:p w14:paraId="3A97CCCC" w14:textId="21528990" w:rsidR="00AF1ABA" w:rsidRPr="002E3AE9" w:rsidRDefault="00AF1ABA" w:rsidP="004848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2E3AE9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Территория оказания услуг перевозки</w:t>
            </w:r>
          </w:p>
        </w:tc>
        <w:tc>
          <w:tcPr>
            <w:tcW w:w="3892" w:type="dxa"/>
          </w:tcPr>
          <w:p w14:paraId="6C988F97" w14:textId="77777777" w:rsidR="00AF1ABA" w:rsidRPr="002E3AE9" w:rsidRDefault="00AF1ABA" w:rsidP="004848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</w:pPr>
          </w:p>
        </w:tc>
      </w:tr>
      <w:tr w:rsidR="00AF1A3B" w:rsidRPr="002E3AE9" w14:paraId="41458637" w14:textId="77777777" w:rsidTr="00811434">
        <w:tc>
          <w:tcPr>
            <w:tcW w:w="596" w:type="dxa"/>
          </w:tcPr>
          <w:p w14:paraId="0DF9A64C" w14:textId="1F55DEA6" w:rsidR="00925F19" w:rsidRPr="002E3AE9" w:rsidRDefault="00B427BD" w:rsidP="004848B5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</w:pPr>
            <w:r w:rsidRPr="002E3AE9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>8</w:t>
            </w:r>
            <w:r w:rsidR="00943F0A" w:rsidRPr="002E3AE9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>.</w:t>
            </w:r>
          </w:p>
        </w:tc>
        <w:tc>
          <w:tcPr>
            <w:tcW w:w="4649" w:type="dxa"/>
          </w:tcPr>
          <w:p w14:paraId="3D6D6C94" w14:textId="3903415F" w:rsidR="00925F19" w:rsidRPr="002E3AE9" w:rsidRDefault="00925F19" w:rsidP="004848B5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2E3AE9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>Срок действия ключа фискального накопителя</w:t>
            </w:r>
          </w:p>
        </w:tc>
        <w:tc>
          <w:tcPr>
            <w:tcW w:w="3892" w:type="dxa"/>
          </w:tcPr>
          <w:p w14:paraId="480CED67" w14:textId="77777777" w:rsidR="00925F19" w:rsidRPr="002E3AE9" w:rsidRDefault="00925F19" w:rsidP="001B2629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hanging="68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</w:pPr>
            <w:r w:rsidRPr="002E3AE9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>15 месяцев</w:t>
            </w:r>
          </w:p>
          <w:p w14:paraId="29EB41BC" w14:textId="2AA9D89B" w:rsidR="00925F19" w:rsidRPr="002E3AE9" w:rsidRDefault="00925F19" w:rsidP="001B2629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hanging="68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</w:pPr>
            <w:r w:rsidRPr="002E3AE9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>36 месяцев</w:t>
            </w:r>
          </w:p>
        </w:tc>
      </w:tr>
      <w:tr w:rsidR="00AF1A3B" w:rsidRPr="002E3AE9" w14:paraId="04539D7F" w14:textId="77777777" w:rsidTr="00811434">
        <w:tc>
          <w:tcPr>
            <w:tcW w:w="596" w:type="dxa"/>
          </w:tcPr>
          <w:p w14:paraId="46847EFC" w14:textId="2EE2E916" w:rsidR="00B535E7" w:rsidRPr="002E3AE9" w:rsidRDefault="00222C2E" w:rsidP="004848B5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</w:pPr>
            <w:r w:rsidRPr="002E3AE9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>9</w:t>
            </w:r>
            <w:r w:rsidR="00B535E7" w:rsidRPr="002E3AE9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>.</w:t>
            </w:r>
          </w:p>
        </w:tc>
        <w:tc>
          <w:tcPr>
            <w:tcW w:w="4649" w:type="dxa"/>
          </w:tcPr>
          <w:p w14:paraId="64085EAA" w14:textId="6F0EA672" w:rsidR="00B535E7" w:rsidRPr="002E3AE9" w:rsidRDefault="00B535E7" w:rsidP="004848B5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</w:pPr>
            <w:r w:rsidRPr="002E3AE9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 xml:space="preserve">Плановое количество расчетов </w:t>
            </w:r>
            <w:r w:rsidR="00014356" w:rsidRPr="002E3AE9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 xml:space="preserve">(транзакций) </w:t>
            </w:r>
            <w:r w:rsidRPr="002E3AE9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 xml:space="preserve">для </w:t>
            </w:r>
            <w:r w:rsidR="00FD5A53" w:rsidRPr="002E3AE9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 xml:space="preserve">оказания Услуг </w:t>
            </w:r>
            <w:r w:rsidR="00505833" w:rsidRPr="002E3AE9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 xml:space="preserve">в </w:t>
            </w:r>
            <w:r w:rsidR="006E022D" w:rsidRPr="002E3AE9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>отч</w:t>
            </w:r>
            <w:r w:rsidR="00747F05" w:rsidRPr="002E3AE9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>етн</w:t>
            </w:r>
            <w:r w:rsidR="00FD5A53" w:rsidRPr="002E3AE9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>ом</w:t>
            </w:r>
            <w:r w:rsidR="00747F05" w:rsidRPr="002E3AE9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 xml:space="preserve"> </w:t>
            </w:r>
            <w:r w:rsidR="006E022D" w:rsidRPr="002E3AE9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>период</w:t>
            </w:r>
            <w:r w:rsidR="00FD5A53" w:rsidRPr="002E3AE9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>е</w:t>
            </w:r>
          </w:p>
        </w:tc>
        <w:tc>
          <w:tcPr>
            <w:tcW w:w="3892" w:type="dxa"/>
          </w:tcPr>
          <w:p w14:paraId="302486C9" w14:textId="4AF013AA" w:rsidR="00B535E7" w:rsidRPr="002E3AE9" w:rsidRDefault="00B535E7" w:rsidP="004848B5">
            <w:pPr>
              <w:tabs>
                <w:tab w:val="left" w:pos="317"/>
              </w:tabs>
              <w:spacing w:before="120"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</w:pPr>
            <w:r w:rsidRPr="002E3AE9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>____________</w:t>
            </w:r>
            <w:r w:rsidR="00505833" w:rsidRPr="002E3AE9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 xml:space="preserve"> единиц</w:t>
            </w:r>
          </w:p>
        </w:tc>
      </w:tr>
      <w:tr w:rsidR="00AF1A3B" w:rsidRPr="002E3AE9" w14:paraId="658EB73D" w14:textId="77777777" w:rsidTr="00811434">
        <w:tc>
          <w:tcPr>
            <w:tcW w:w="596" w:type="dxa"/>
          </w:tcPr>
          <w:p w14:paraId="4B1783C8" w14:textId="3A34ADF0" w:rsidR="00925F19" w:rsidRPr="002E3AE9" w:rsidRDefault="00AF1ABA" w:rsidP="004848B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 w:eastAsia="ru-RU" w:bidi="en-US"/>
              </w:rPr>
            </w:pPr>
            <w:r w:rsidRPr="002E3AE9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>1</w:t>
            </w:r>
            <w:r w:rsidR="005B20C3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>0</w:t>
            </w:r>
            <w:r w:rsidR="000E32FF" w:rsidRPr="002E3AE9">
              <w:rPr>
                <w:rFonts w:ascii="Times New Roman" w:eastAsia="Calibri" w:hAnsi="Times New Roman" w:cs="Times New Roman"/>
                <w:sz w:val="18"/>
                <w:szCs w:val="18"/>
                <w:lang w:val="en-US" w:eastAsia="ru-RU" w:bidi="en-US"/>
              </w:rPr>
              <w:t>.</w:t>
            </w:r>
          </w:p>
        </w:tc>
        <w:tc>
          <w:tcPr>
            <w:tcW w:w="4649" w:type="dxa"/>
          </w:tcPr>
          <w:p w14:paraId="60275F74" w14:textId="55B5F89F" w:rsidR="00925F19" w:rsidRPr="002E3AE9" w:rsidRDefault="00925F19" w:rsidP="004848B5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</w:pPr>
            <w:r w:rsidRPr="002E3AE9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>Контактная информация лица, ответственного за вопросы подключения (ФИО, контактный телефон и адрес электронной почты)</w:t>
            </w:r>
          </w:p>
        </w:tc>
        <w:tc>
          <w:tcPr>
            <w:tcW w:w="3892" w:type="dxa"/>
          </w:tcPr>
          <w:p w14:paraId="6185D023" w14:textId="77777777" w:rsidR="00925F19" w:rsidRPr="002E3AE9" w:rsidRDefault="00925F19" w:rsidP="004848B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</w:pPr>
          </w:p>
        </w:tc>
      </w:tr>
      <w:tr w:rsidR="00AF1A3B" w:rsidRPr="002E3AE9" w14:paraId="5AC34435" w14:textId="77777777" w:rsidTr="00811434">
        <w:tc>
          <w:tcPr>
            <w:tcW w:w="596" w:type="dxa"/>
          </w:tcPr>
          <w:p w14:paraId="1E8CFE54" w14:textId="1201919A" w:rsidR="00956243" w:rsidRPr="002E3AE9" w:rsidDel="004826C7" w:rsidRDefault="00AF1ABA" w:rsidP="004848B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</w:pPr>
            <w:r w:rsidRPr="002E3AE9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>1</w:t>
            </w:r>
            <w:r w:rsidR="005B20C3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>1</w:t>
            </w:r>
            <w:r w:rsidR="00943F0A" w:rsidRPr="002E3AE9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>.</w:t>
            </w:r>
          </w:p>
        </w:tc>
        <w:tc>
          <w:tcPr>
            <w:tcW w:w="4649" w:type="dxa"/>
          </w:tcPr>
          <w:p w14:paraId="220590BE" w14:textId="4B24743A" w:rsidR="00956243" w:rsidRPr="002E3AE9" w:rsidRDefault="00956243" w:rsidP="004848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</w:pPr>
            <w:r w:rsidRPr="002E3AE9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>Система налогообложения</w:t>
            </w:r>
            <w:r w:rsidR="008C1BAD" w:rsidRPr="002E3AE9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 xml:space="preserve"> Перевозчика</w:t>
            </w:r>
          </w:p>
        </w:tc>
        <w:tc>
          <w:tcPr>
            <w:tcW w:w="3892" w:type="dxa"/>
          </w:tcPr>
          <w:p w14:paraId="4A8E93A7" w14:textId="77777777" w:rsidR="00956243" w:rsidRPr="002E3AE9" w:rsidRDefault="00956243" w:rsidP="004848B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</w:pPr>
          </w:p>
        </w:tc>
      </w:tr>
      <w:tr w:rsidR="00AF1A3B" w:rsidRPr="002E3AE9" w14:paraId="31448B0D" w14:textId="77777777" w:rsidTr="00811434">
        <w:tc>
          <w:tcPr>
            <w:tcW w:w="596" w:type="dxa"/>
          </w:tcPr>
          <w:p w14:paraId="08C9D090" w14:textId="613B8A60" w:rsidR="00956243" w:rsidRPr="002E3AE9" w:rsidDel="004826C7" w:rsidRDefault="00956243" w:rsidP="004848B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</w:pPr>
            <w:r w:rsidRPr="002E3AE9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>1</w:t>
            </w:r>
            <w:r w:rsidR="005B20C3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>2</w:t>
            </w:r>
            <w:r w:rsidR="00943F0A" w:rsidRPr="002E3AE9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>.</w:t>
            </w:r>
          </w:p>
        </w:tc>
        <w:tc>
          <w:tcPr>
            <w:tcW w:w="4649" w:type="dxa"/>
          </w:tcPr>
          <w:p w14:paraId="4152CF2C" w14:textId="3576B689" w:rsidR="00956243" w:rsidRPr="002E3AE9" w:rsidRDefault="00783D61" w:rsidP="004848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</w:pPr>
            <w:r w:rsidRPr="002E3AE9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 xml:space="preserve">Номер </w:t>
            </w:r>
            <w:r w:rsidR="00956243" w:rsidRPr="002E3AE9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 xml:space="preserve">маршрута </w:t>
            </w:r>
            <w:r w:rsidR="00B01D34" w:rsidRPr="002E3AE9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>с указанием ставки НДС</w:t>
            </w:r>
          </w:p>
        </w:tc>
        <w:tc>
          <w:tcPr>
            <w:tcW w:w="3892" w:type="dxa"/>
          </w:tcPr>
          <w:p w14:paraId="20E2A0EE" w14:textId="77777777" w:rsidR="00956243" w:rsidRPr="002E3AE9" w:rsidRDefault="00956243" w:rsidP="004848B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</w:pPr>
          </w:p>
        </w:tc>
      </w:tr>
      <w:tr w:rsidR="006A5749" w:rsidRPr="002E3AE9" w14:paraId="0619B147" w14:textId="77777777" w:rsidTr="00811434">
        <w:tc>
          <w:tcPr>
            <w:tcW w:w="596" w:type="dxa"/>
          </w:tcPr>
          <w:p w14:paraId="0EEB36E7" w14:textId="44385F04" w:rsidR="006A5749" w:rsidRPr="002E3AE9" w:rsidRDefault="006A5749" w:rsidP="004848B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</w:pPr>
            <w:r w:rsidRPr="002E3AE9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>1</w:t>
            </w:r>
            <w:r w:rsidR="005B20C3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>3</w:t>
            </w:r>
            <w:r w:rsidRPr="002E3AE9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>.</w:t>
            </w:r>
          </w:p>
        </w:tc>
        <w:tc>
          <w:tcPr>
            <w:tcW w:w="4649" w:type="dxa"/>
          </w:tcPr>
          <w:p w14:paraId="70A6033F" w14:textId="0D04AC80" w:rsidR="006A5749" w:rsidRPr="002E3AE9" w:rsidRDefault="006A5749" w:rsidP="004848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</w:pPr>
            <w:r w:rsidRPr="002E3AE9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>Распределение количества расчетов (транзакций) в процентном соотношении, между переносным (мобильным) Транспортным терминалом и стационарным Транспортным терминалом</w:t>
            </w:r>
          </w:p>
        </w:tc>
        <w:tc>
          <w:tcPr>
            <w:tcW w:w="3892" w:type="dxa"/>
          </w:tcPr>
          <w:p w14:paraId="6A672377" w14:textId="77777777" w:rsidR="006A5749" w:rsidRPr="002E3AE9" w:rsidRDefault="006A5749" w:rsidP="004848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</w:pPr>
            <w:r w:rsidRPr="002E3AE9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>переносной (мобильный)</w:t>
            </w:r>
          </w:p>
          <w:p w14:paraId="11C886E4" w14:textId="77777777" w:rsidR="006A5749" w:rsidRPr="002E3AE9" w:rsidRDefault="006A5749" w:rsidP="004848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</w:pPr>
            <w:r w:rsidRPr="002E3AE9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>Транспортный терминал – ___________%</w:t>
            </w:r>
          </w:p>
          <w:p w14:paraId="54EB9991" w14:textId="77777777" w:rsidR="006A5749" w:rsidRPr="002E3AE9" w:rsidRDefault="006A5749" w:rsidP="004848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</w:pPr>
          </w:p>
          <w:p w14:paraId="6D6F271D" w14:textId="77777777" w:rsidR="006A5749" w:rsidRPr="002E3AE9" w:rsidRDefault="006A5749" w:rsidP="004848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</w:pPr>
            <w:r w:rsidRPr="002E3AE9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>стационарный</w:t>
            </w:r>
          </w:p>
          <w:p w14:paraId="5C3C82C3" w14:textId="77777777" w:rsidR="006A5749" w:rsidRPr="002E3AE9" w:rsidRDefault="006A5749" w:rsidP="004848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</w:pPr>
            <w:r w:rsidRPr="002E3AE9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>Транспортный терминал – ___________%</w:t>
            </w:r>
          </w:p>
          <w:p w14:paraId="2BD78518" w14:textId="77777777" w:rsidR="006A5749" w:rsidRPr="002E3AE9" w:rsidRDefault="006A5749" w:rsidP="004848B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</w:pPr>
          </w:p>
        </w:tc>
      </w:tr>
      <w:tr w:rsidR="00AF1A3B" w:rsidRPr="002E3AE9" w14:paraId="6541F845" w14:textId="77777777" w:rsidTr="00811434">
        <w:tc>
          <w:tcPr>
            <w:tcW w:w="596" w:type="dxa"/>
          </w:tcPr>
          <w:p w14:paraId="66C4F094" w14:textId="41A1E3A3" w:rsidR="00AF1ABA" w:rsidRPr="002E3AE9" w:rsidRDefault="00AF1ABA" w:rsidP="004848B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</w:pPr>
            <w:r w:rsidRPr="002E3AE9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>1</w:t>
            </w:r>
            <w:r w:rsidR="005B20C3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>4</w:t>
            </w:r>
            <w:r w:rsidRPr="002E3AE9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>.</w:t>
            </w:r>
          </w:p>
        </w:tc>
        <w:tc>
          <w:tcPr>
            <w:tcW w:w="4649" w:type="dxa"/>
          </w:tcPr>
          <w:p w14:paraId="2C4E507B" w14:textId="7A08C4EA" w:rsidR="00AF1ABA" w:rsidRPr="002E3AE9" w:rsidRDefault="00AF1ABA" w:rsidP="004848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</w:pPr>
            <w:r w:rsidRPr="002E3AE9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>Фамилия</w:t>
            </w:r>
            <w:r w:rsidR="00DB2ADB" w:rsidRPr="002E3AE9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>,</w:t>
            </w:r>
            <w:r w:rsidRPr="002E3AE9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 xml:space="preserve"> имя, отчество и должность лица, имеющего право без доверенности действовать от имени юридического лица Перевозчика</w:t>
            </w:r>
          </w:p>
        </w:tc>
        <w:tc>
          <w:tcPr>
            <w:tcW w:w="3892" w:type="dxa"/>
          </w:tcPr>
          <w:p w14:paraId="53725C0B" w14:textId="77777777" w:rsidR="00AF1ABA" w:rsidRPr="002E3AE9" w:rsidRDefault="00AF1ABA" w:rsidP="004848B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</w:pPr>
          </w:p>
        </w:tc>
      </w:tr>
    </w:tbl>
    <w:p w14:paraId="48BFC3BC" w14:textId="76D9243E" w:rsidR="00AF1ABA" w:rsidRPr="002E3AE9" w:rsidRDefault="00AF1ABA" w:rsidP="00100BC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14:paraId="03505B95" w14:textId="77777777" w:rsidR="000422B1" w:rsidRPr="002E3AE9" w:rsidRDefault="000422B1" w:rsidP="00100BC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14:paraId="28574627" w14:textId="34090C48" w:rsidR="00AF1ABA" w:rsidRPr="002E3AE9" w:rsidRDefault="00AF1ABA" w:rsidP="004848B5">
      <w:pPr>
        <w:pStyle w:val="af4"/>
        <w:rPr>
          <w:rFonts w:eastAsia="Arial"/>
          <w:sz w:val="18"/>
          <w:lang w:eastAsia="ar-SA"/>
        </w:rPr>
      </w:pPr>
      <w:r w:rsidRPr="002E3AE9">
        <w:rPr>
          <w:rFonts w:eastAsia="Arial"/>
          <w:sz w:val="18"/>
          <w:lang w:eastAsia="ar-SA"/>
        </w:rPr>
        <w:t xml:space="preserve">Настоящим уведомлением подтверждаем полное и безоговорочное принятие </w:t>
      </w:r>
      <w:r w:rsidR="00151599" w:rsidRPr="002E3AE9">
        <w:rPr>
          <w:rFonts w:eastAsia="Arial"/>
          <w:sz w:val="18"/>
          <w:lang w:eastAsia="ar-SA"/>
        </w:rPr>
        <w:t>О</w:t>
      </w:r>
      <w:r w:rsidRPr="002E3AE9">
        <w:rPr>
          <w:rFonts w:eastAsia="Arial"/>
          <w:sz w:val="18"/>
          <w:lang w:eastAsia="ar-SA"/>
        </w:rPr>
        <w:t xml:space="preserve">ферты АО «РАСЧЕТНЫЕ РЕШЕНИЯ». </w:t>
      </w:r>
    </w:p>
    <w:p w14:paraId="18A2CD87" w14:textId="5A28FDE5" w:rsidR="007B3770" w:rsidRPr="002E3AE9" w:rsidRDefault="00AF1ABA" w:rsidP="004848B5">
      <w:pPr>
        <w:pStyle w:val="af4"/>
        <w:rPr>
          <w:rFonts w:eastAsia="Arial"/>
          <w:sz w:val="18"/>
          <w:lang w:eastAsia="ar-SA"/>
        </w:rPr>
      </w:pPr>
      <w:r w:rsidRPr="002E3AE9">
        <w:rPr>
          <w:rFonts w:eastAsia="Arial"/>
          <w:sz w:val="18"/>
          <w:lang w:eastAsia="ar-SA"/>
        </w:rPr>
        <w:t>Достоверность указанных сведений подтверждаю.</w:t>
      </w:r>
    </w:p>
    <w:p w14:paraId="35C88465" w14:textId="5B5BBE72" w:rsidR="00AF1ABA" w:rsidRPr="002E3AE9" w:rsidRDefault="00AF1ABA" w:rsidP="004848B5">
      <w:pPr>
        <w:pStyle w:val="af4"/>
        <w:rPr>
          <w:rFonts w:eastAsia="Arial"/>
          <w:sz w:val="18"/>
        </w:rPr>
      </w:pPr>
    </w:p>
    <w:p w14:paraId="69A61552" w14:textId="77777777" w:rsidR="000422B1" w:rsidRPr="002E3AE9" w:rsidRDefault="000422B1" w:rsidP="004848B5">
      <w:pPr>
        <w:pStyle w:val="af4"/>
        <w:rPr>
          <w:rFonts w:eastAsia="Arial"/>
          <w:sz w:val="18"/>
        </w:rPr>
      </w:pPr>
    </w:p>
    <w:p w14:paraId="7A2E92BF" w14:textId="245201E8" w:rsidR="004848B5" w:rsidRPr="002E3AE9" w:rsidRDefault="00AF1ABA" w:rsidP="004848B5">
      <w:pPr>
        <w:pStyle w:val="af4"/>
        <w:rPr>
          <w:rFonts w:eastAsia="Arial"/>
          <w:sz w:val="18"/>
          <w:lang w:eastAsia="ar-SA"/>
        </w:rPr>
      </w:pPr>
      <w:r w:rsidRPr="002E3AE9">
        <w:rPr>
          <w:rFonts w:eastAsia="Arial"/>
          <w:sz w:val="18"/>
          <w:lang w:eastAsia="ar-SA"/>
        </w:rPr>
        <w:t xml:space="preserve">«____» ____________ 20___ г. </w:t>
      </w:r>
      <w:r w:rsidR="00B83B7B" w:rsidRPr="002E3AE9">
        <w:rPr>
          <w:rFonts w:eastAsia="Arial"/>
          <w:sz w:val="18"/>
          <w:lang w:eastAsia="ar-SA"/>
        </w:rPr>
        <w:t>___</w:t>
      </w:r>
      <w:r w:rsidRPr="002E3AE9">
        <w:rPr>
          <w:rFonts w:eastAsia="Arial"/>
          <w:sz w:val="18"/>
          <w:lang w:eastAsia="ar-SA"/>
        </w:rPr>
        <w:t>__________________________________________</w:t>
      </w:r>
      <w:r w:rsidR="004848B5" w:rsidRPr="002E3AE9">
        <w:rPr>
          <w:rFonts w:eastAsia="Arial"/>
          <w:sz w:val="18"/>
          <w:lang w:eastAsia="ar-SA"/>
        </w:rPr>
        <w:t>__________________________</w:t>
      </w:r>
      <w:r w:rsidRPr="002E3AE9">
        <w:rPr>
          <w:rFonts w:eastAsia="Arial"/>
          <w:sz w:val="18"/>
          <w:lang w:eastAsia="ar-SA"/>
        </w:rPr>
        <w:t>______</w:t>
      </w:r>
    </w:p>
    <w:p w14:paraId="688BE92F" w14:textId="791FEA8F" w:rsidR="00AF1ABA" w:rsidRPr="002E3AE9" w:rsidRDefault="00AF1ABA" w:rsidP="004848B5">
      <w:pPr>
        <w:pStyle w:val="af4"/>
        <w:rPr>
          <w:rFonts w:eastAsia="Arial"/>
          <w:sz w:val="18"/>
          <w:lang w:eastAsia="ar-SA"/>
        </w:rPr>
      </w:pPr>
    </w:p>
    <w:p w14:paraId="3A02226D" w14:textId="58766283" w:rsidR="00100BC1" w:rsidRPr="004848B5" w:rsidRDefault="00AF1ABA" w:rsidP="00A94C90">
      <w:pPr>
        <w:pStyle w:val="af4"/>
        <w:rPr>
          <w:sz w:val="18"/>
        </w:rPr>
      </w:pPr>
      <w:r w:rsidRPr="002E3AE9">
        <w:rPr>
          <w:sz w:val="18"/>
        </w:rPr>
        <w:t>(печать</w:t>
      </w:r>
      <w:r w:rsidR="00B83B7B" w:rsidRPr="002E3AE9">
        <w:rPr>
          <w:sz w:val="18"/>
        </w:rPr>
        <w:t xml:space="preserve"> (при наличии)</w:t>
      </w:r>
      <w:r w:rsidRPr="002E3AE9">
        <w:rPr>
          <w:sz w:val="18"/>
        </w:rPr>
        <w:t>, подпись, ФИО лица, имеющего право без доверенности</w:t>
      </w:r>
      <w:r w:rsidR="004848B5" w:rsidRPr="002E3AE9">
        <w:rPr>
          <w:sz w:val="18"/>
        </w:rPr>
        <w:t xml:space="preserve"> </w:t>
      </w:r>
      <w:r w:rsidRPr="002E3AE9">
        <w:rPr>
          <w:sz w:val="18"/>
        </w:rPr>
        <w:t>действовать от лица</w:t>
      </w:r>
      <w:r w:rsidR="00B83B7B" w:rsidRPr="002E3AE9">
        <w:rPr>
          <w:sz w:val="18"/>
        </w:rPr>
        <w:t xml:space="preserve"> Перевозчика</w:t>
      </w:r>
      <w:r w:rsidRPr="002E3AE9">
        <w:rPr>
          <w:sz w:val="18"/>
        </w:rPr>
        <w:t>)</w:t>
      </w:r>
    </w:p>
    <w:p w14:paraId="634B3707" w14:textId="6CEACE5B" w:rsidR="00624A4D" w:rsidRPr="00B83B7B" w:rsidRDefault="00624A4D" w:rsidP="00B8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24A4D" w:rsidRPr="00B83B7B" w:rsidSect="001F44D7">
      <w:footerReference w:type="default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D8B80" w14:textId="77777777" w:rsidR="0001678D" w:rsidRDefault="0001678D" w:rsidP="001F44D7">
      <w:pPr>
        <w:spacing w:after="0" w:line="240" w:lineRule="auto"/>
      </w:pPr>
      <w:r>
        <w:separator/>
      </w:r>
    </w:p>
  </w:endnote>
  <w:endnote w:type="continuationSeparator" w:id="0">
    <w:p w14:paraId="3019468E" w14:textId="77777777" w:rsidR="0001678D" w:rsidRDefault="0001678D" w:rsidP="001F4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default"/>
    <w:sig w:usb0="00000000" w:usb1="00000000" w:usb2="00000010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77702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7E661EC4" w14:textId="77777777" w:rsidR="00FF5764" w:rsidRPr="001F44D7" w:rsidRDefault="00FF5764">
        <w:pPr>
          <w:pStyle w:val="ab"/>
          <w:jc w:val="right"/>
          <w:rPr>
            <w:rFonts w:ascii="Times New Roman" w:hAnsi="Times New Roman" w:cs="Times New Roman"/>
            <w:sz w:val="20"/>
          </w:rPr>
        </w:pPr>
        <w:r w:rsidRPr="001F44D7">
          <w:rPr>
            <w:rFonts w:ascii="Times New Roman" w:hAnsi="Times New Roman" w:cs="Times New Roman"/>
            <w:sz w:val="20"/>
          </w:rPr>
          <w:fldChar w:fldCharType="begin"/>
        </w:r>
        <w:r w:rsidRPr="001F44D7">
          <w:rPr>
            <w:rFonts w:ascii="Times New Roman" w:hAnsi="Times New Roman" w:cs="Times New Roman"/>
            <w:sz w:val="20"/>
          </w:rPr>
          <w:instrText>PAGE   \* MERGEFORMAT</w:instrText>
        </w:r>
        <w:r w:rsidRPr="001F44D7"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</w:rPr>
          <w:t>15</w:t>
        </w:r>
        <w:r w:rsidRPr="001F44D7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A7AC2" w14:textId="77777777" w:rsidR="0001678D" w:rsidRDefault="0001678D" w:rsidP="001F44D7">
      <w:pPr>
        <w:spacing w:after="0" w:line="240" w:lineRule="auto"/>
      </w:pPr>
      <w:r>
        <w:separator/>
      </w:r>
    </w:p>
  </w:footnote>
  <w:footnote w:type="continuationSeparator" w:id="0">
    <w:p w14:paraId="4E6CDDAB" w14:textId="77777777" w:rsidR="0001678D" w:rsidRDefault="0001678D" w:rsidP="001F4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82D"/>
    <w:multiLevelType w:val="multilevel"/>
    <w:tmpl w:val="62CEE86E"/>
    <w:lvl w:ilvl="0">
      <w:start w:val="1"/>
      <w:numFmt w:val="decimal"/>
      <w:pStyle w:val="1"/>
      <w:isLgl/>
      <w:suff w:val="space"/>
      <w:lvlText w:val="Приложение №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38"/>
        </w:tabs>
        <w:ind w:left="650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658"/>
        </w:tabs>
        <w:ind w:left="1082" w:hanging="504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378"/>
        </w:tabs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98"/>
        </w:tabs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18"/>
        </w:tabs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38"/>
        </w:tabs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58"/>
        </w:tabs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8"/>
        </w:tabs>
        <w:ind w:left="4178" w:hanging="1440"/>
      </w:pPr>
      <w:rPr>
        <w:rFonts w:hint="default"/>
      </w:rPr>
    </w:lvl>
  </w:abstractNum>
  <w:abstractNum w:abstractNumId="1" w15:restartNumberingAfterBreak="0">
    <w:nsid w:val="079A5938"/>
    <w:multiLevelType w:val="hybridMultilevel"/>
    <w:tmpl w:val="6C6E1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20FAF"/>
    <w:multiLevelType w:val="multilevel"/>
    <w:tmpl w:val="5BCAD1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45793D"/>
    <w:multiLevelType w:val="hybridMultilevel"/>
    <w:tmpl w:val="DE96AF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DA2B98"/>
    <w:multiLevelType w:val="multilevel"/>
    <w:tmpl w:val="BAA4D076"/>
    <w:name w:val="ListDocTree"/>
    <w:lvl w:ilvl="0">
      <w:start w:val="1"/>
      <w:numFmt w:val="decimal"/>
      <w:pStyle w:val="S-Level1Header"/>
      <w:lvlText w:val="%1.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pStyle w:val="S-Level2Text"/>
      <w:lvlText w:val="%1.%2."/>
      <w:lvlJc w:val="left"/>
      <w:pPr>
        <w:tabs>
          <w:tab w:val="num" w:pos="1569"/>
        </w:tabs>
        <w:ind w:left="1569" w:hanging="576"/>
      </w:pPr>
      <w:rPr>
        <w:rFonts w:hint="default"/>
        <w:b w:val="0"/>
      </w:rPr>
    </w:lvl>
    <w:lvl w:ilvl="2">
      <w:start w:val="1"/>
      <w:numFmt w:val="decimal"/>
      <w:pStyle w:val="S-Level3Text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pStyle w:val="S-Level4Text"/>
      <w:lvlText w:val="%1.%2.%3.%4."/>
      <w:lvlJc w:val="left"/>
      <w:pPr>
        <w:tabs>
          <w:tab w:val="num" w:pos="1647"/>
        </w:tabs>
        <w:ind w:left="1431" w:hanging="864"/>
      </w:pPr>
      <w:rPr>
        <w:rFonts w:hint="default"/>
      </w:rPr>
    </w:lvl>
    <w:lvl w:ilvl="4">
      <w:start w:val="1"/>
      <w:numFmt w:val="decimal"/>
      <w:pStyle w:val="S-Level5Text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pStyle w:val="S-Level6Text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pStyle w:val="S-Level7Text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5" w15:restartNumberingAfterBreak="0">
    <w:nsid w:val="3BDE614F"/>
    <w:multiLevelType w:val="hybridMultilevel"/>
    <w:tmpl w:val="B9A0AA2C"/>
    <w:lvl w:ilvl="0" w:tplc="6F1CF9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24C2B"/>
    <w:multiLevelType w:val="multilevel"/>
    <w:tmpl w:val="C2DCE8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3D60045"/>
    <w:multiLevelType w:val="multilevel"/>
    <w:tmpl w:val="53984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FF00A76"/>
    <w:multiLevelType w:val="hybridMultilevel"/>
    <w:tmpl w:val="05387E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38B"/>
    <w:rsid w:val="000017C3"/>
    <w:rsid w:val="00001E18"/>
    <w:rsid w:val="000027D5"/>
    <w:rsid w:val="00003F79"/>
    <w:rsid w:val="000045A5"/>
    <w:rsid w:val="0000768D"/>
    <w:rsid w:val="0000771D"/>
    <w:rsid w:val="00010699"/>
    <w:rsid w:val="000107B4"/>
    <w:rsid w:val="00010CA9"/>
    <w:rsid w:val="00010E5C"/>
    <w:rsid w:val="00014356"/>
    <w:rsid w:val="000145F1"/>
    <w:rsid w:val="0001586F"/>
    <w:rsid w:val="0001593E"/>
    <w:rsid w:val="00015A48"/>
    <w:rsid w:val="00015F74"/>
    <w:rsid w:val="00015F7E"/>
    <w:rsid w:val="0001630D"/>
    <w:rsid w:val="0001678D"/>
    <w:rsid w:val="00017D8E"/>
    <w:rsid w:val="000200DD"/>
    <w:rsid w:val="00020997"/>
    <w:rsid w:val="00021E03"/>
    <w:rsid w:val="00021E7F"/>
    <w:rsid w:val="000226CE"/>
    <w:rsid w:val="00023D50"/>
    <w:rsid w:val="000248EC"/>
    <w:rsid w:val="00025040"/>
    <w:rsid w:val="000265E2"/>
    <w:rsid w:val="00027660"/>
    <w:rsid w:val="000307AA"/>
    <w:rsid w:val="00031AEF"/>
    <w:rsid w:val="0003275D"/>
    <w:rsid w:val="00032A0F"/>
    <w:rsid w:val="000341A5"/>
    <w:rsid w:val="00034646"/>
    <w:rsid w:val="00035EDE"/>
    <w:rsid w:val="000378AF"/>
    <w:rsid w:val="00041AC9"/>
    <w:rsid w:val="000422B1"/>
    <w:rsid w:val="0004261B"/>
    <w:rsid w:val="00043D10"/>
    <w:rsid w:val="000454BA"/>
    <w:rsid w:val="00045BD0"/>
    <w:rsid w:val="00047276"/>
    <w:rsid w:val="0004752A"/>
    <w:rsid w:val="000500D0"/>
    <w:rsid w:val="00051612"/>
    <w:rsid w:val="00051F34"/>
    <w:rsid w:val="000531A8"/>
    <w:rsid w:val="0005537B"/>
    <w:rsid w:val="00056701"/>
    <w:rsid w:val="00056AB0"/>
    <w:rsid w:val="00057C78"/>
    <w:rsid w:val="00057D82"/>
    <w:rsid w:val="00061B7F"/>
    <w:rsid w:val="00062612"/>
    <w:rsid w:val="00063826"/>
    <w:rsid w:val="0006548A"/>
    <w:rsid w:val="00065AED"/>
    <w:rsid w:val="00066A64"/>
    <w:rsid w:val="000674A0"/>
    <w:rsid w:val="000676BB"/>
    <w:rsid w:val="00070296"/>
    <w:rsid w:val="000708D4"/>
    <w:rsid w:val="00070EF9"/>
    <w:rsid w:val="00071910"/>
    <w:rsid w:val="00071982"/>
    <w:rsid w:val="00073E15"/>
    <w:rsid w:val="0007613B"/>
    <w:rsid w:val="00076E58"/>
    <w:rsid w:val="00077B25"/>
    <w:rsid w:val="000809EF"/>
    <w:rsid w:val="00081532"/>
    <w:rsid w:val="000815CE"/>
    <w:rsid w:val="00081CBB"/>
    <w:rsid w:val="00082B2D"/>
    <w:rsid w:val="00086875"/>
    <w:rsid w:val="00086F5E"/>
    <w:rsid w:val="0009035B"/>
    <w:rsid w:val="00090BBC"/>
    <w:rsid w:val="000913D7"/>
    <w:rsid w:val="00091499"/>
    <w:rsid w:val="000922A5"/>
    <w:rsid w:val="00093416"/>
    <w:rsid w:val="00093BCD"/>
    <w:rsid w:val="00093CE3"/>
    <w:rsid w:val="00093F23"/>
    <w:rsid w:val="000954E9"/>
    <w:rsid w:val="00095680"/>
    <w:rsid w:val="00095E43"/>
    <w:rsid w:val="0009622C"/>
    <w:rsid w:val="0009646D"/>
    <w:rsid w:val="00096B19"/>
    <w:rsid w:val="00096B6C"/>
    <w:rsid w:val="000A0286"/>
    <w:rsid w:val="000A350D"/>
    <w:rsid w:val="000A3BF3"/>
    <w:rsid w:val="000A475F"/>
    <w:rsid w:val="000A4F1F"/>
    <w:rsid w:val="000A5B24"/>
    <w:rsid w:val="000A5B90"/>
    <w:rsid w:val="000A64A9"/>
    <w:rsid w:val="000A7F3C"/>
    <w:rsid w:val="000B055B"/>
    <w:rsid w:val="000B120F"/>
    <w:rsid w:val="000B3663"/>
    <w:rsid w:val="000B3F48"/>
    <w:rsid w:val="000B4793"/>
    <w:rsid w:val="000B47F9"/>
    <w:rsid w:val="000B4E2C"/>
    <w:rsid w:val="000B5A1F"/>
    <w:rsid w:val="000B5C02"/>
    <w:rsid w:val="000B6C0B"/>
    <w:rsid w:val="000B6C95"/>
    <w:rsid w:val="000B725F"/>
    <w:rsid w:val="000C0970"/>
    <w:rsid w:val="000C0B98"/>
    <w:rsid w:val="000C1137"/>
    <w:rsid w:val="000C19BD"/>
    <w:rsid w:val="000C2646"/>
    <w:rsid w:val="000C2DA5"/>
    <w:rsid w:val="000C3768"/>
    <w:rsid w:val="000C3777"/>
    <w:rsid w:val="000C3B3D"/>
    <w:rsid w:val="000C43AD"/>
    <w:rsid w:val="000C440F"/>
    <w:rsid w:val="000C46F1"/>
    <w:rsid w:val="000C5521"/>
    <w:rsid w:val="000C68BD"/>
    <w:rsid w:val="000C6C3A"/>
    <w:rsid w:val="000C6C57"/>
    <w:rsid w:val="000C6EFF"/>
    <w:rsid w:val="000D1D5C"/>
    <w:rsid w:val="000D2B11"/>
    <w:rsid w:val="000D2B95"/>
    <w:rsid w:val="000D36A1"/>
    <w:rsid w:val="000D36A8"/>
    <w:rsid w:val="000D38FC"/>
    <w:rsid w:val="000D4830"/>
    <w:rsid w:val="000D5A2A"/>
    <w:rsid w:val="000D725D"/>
    <w:rsid w:val="000D76D4"/>
    <w:rsid w:val="000E0449"/>
    <w:rsid w:val="000E0E27"/>
    <w:rsid w:val="000E0EDF"/>
    <w:rsid w:val="000E0FA3"/>
    <w:rsid w:val="000E32FF"/>
    <w:rsid w:val="000E4093"/>
    <w:rsid w:val="000E448E"/>
    <w:rsid w:val="000E4BEE"/>
    <w:rsid w:val="000E505B"/>
    <w:rsid w:val="000E56F2"/>
    <w:rsid w:val="000E5B30"/>
    <w:rsid w:val="000E5B36"/>
    <w:rsid w:val="000E626D"/>
    <w:rsid w:val="000E63ED"/>
    <w:rsid w:val="000E6854"/>
    <w:rsid w:val="000E6863"/>
    <w:rsid w:val="000E72B4"/>
    <w:rsid w:val="000F0AEC"/>
    <w:rsid w:val="000F1500"/>
    <w:rsid w:val="000F1A29"/>
    <w:rsid w:val="000F2569"/>
    <w:rsid w:val="000F2A42"/>
    <w:rsid w:val="000F2C46"/>
    <w:rsid w:val="000F32FE"/>
    <w:rsid w:val="000F55B0"/>
    <w:rsid w:val="000F5609"/>
    <w:rsid w:val="000F608D"/>
    <w:rsid w:val="000F6573"/>
    <w:rsid w:val="000F7A5B"/>
    <w:rsid w:val="00100BC1"/>
    <w:rsid w:val="001029D4"/>
    <w:rsid w:val="00103164"/>
    <w:rsid w:val="00103171"/>
    <w:rsid w:val="0010342E"/>
    <w:rsid w:val="00103CB7"/>
    <w:rsid w:val="00104E24"/>
    <w:rsid w:val="0010514A"/>
    <w:rsid w:val="001061D7"/>
    <w:rsid w:val="001076FD"/>
    <w:rsid w:val="00110E11"/>
    <w:rsid w:val="00111A16"/>
    <w:rsid w:val="00111B01"/>
    <w:rsid w:val="00111E40"/>
    <w:rsid w:val="00112425"/>
    <w:rsid w:val="0011270A"/>
    <w:rsid w:val="001142C0"/>
    <w:rsid w:val="001167E2"/>
    <w:rsid w:val="00117222"/>
    <w:rsid w:val="00117423"/>
    <w:rsid w:val="00117DCB"/>
    <w:rsid w:val="0012031B"/>
    <w:rsid w:val="001230D5"/>
    <w:rsid w:val="0012332B"/>
    <w:rsid w:val="00126BD6"/>
    <w:rsid w:val="0012773E"/>
    <w:rsid w:val="001301D8"/>
    <w:rsid w:val="00131EBD"/>
    <w:rsid w:val="00131F1C"/>
    <w:rsid w:val="001328DE"/>
    <w:rsid w:val="00132C2D"/>
    <w:rsid w:val="00132FA3"/>
    <w:rsid w:val="001346F6"/>
    <w:rsid w:val="0013581D"/>
    <w:rsid w:val="0013599D"/>
    <w:rsid w:val="00136300"/>
    <w:rsid w:val="001363C9"/>
    <w:rsid w:val="0013704E"/>
    <w:rsid w:val="0013796B"/>
    <w:rsid w:val="00141626"/>
    <w:rsid w:val="0014252E"/>
    <w:rsid w:val="001426E6"/>
    <w:rsid w:val="00143101"/>
    <w:rsid w:val="00143C29"/>
    <w:rsid w:val="00144122"/>
    <w:rsid w:val="0014458A"/>
    <w:rsid w:val="001447B5"/>
    <w:rsid w:val="0014484E"/>
    <w:rsid w:val="001458C8"/>
    <w:rsid w:val="001467D1"/>
    <w:rsid w:val="00146811"/>
    <w:rsid w:val="00146E25"/>
    <w:rsid w:val="001478A8"/>
    <w:rsid w:val="00150160"/>
    <w:rsid w:val="00150717"/>
    <w:rsid w:val="00151599"/>
    <w:rsid w:val="00151BF9"/>
    <w:rsid w:val="00152187"/>
    <w:rsid w:val="00152E49"/>
    <w:rsid w:val="00152FD3"/>
    <w:rsid w:val="0015302B"/>
    <w:rsid w:val="00153474"/>
    <w:rsid w:val="00153862"/>
    <w:rsid w:val="00153A3D"/>
    <w:rsid w:val="00153C80"/>
    <w:rsid w:val="0015551C"/>
    <w:rsid w:val="00155E38"/>
    <w:rsid w:val="00156A4B"/>
    <w:rsid w:val="00156CC5"/>
    <w:rsid w:val="001577C6"/>
    <w:rsid w:val="00157C8C"/>
    <w:rsid w:val="001602D3"/>
    <w:rsid w:val="00160828"/>
    <w:rsid w:val="0016140C"/>
    <w:rsid w:val="00161574"/>
    <w:rsid w:val="00163570"/>
    <w:rsid w:val="0016361F"/>
    <w:rsid w:val="0016738F"/>
    <w:rsid w:val="00167F4B"/>
    <w:rsid w:val="00170737"/>
    <w:rsid w:val="00170E98"/>
    <w:rsid w:val="00171AF9"/>
    <w:rsid w:val="00171F7B"/>
    <w:rsid w:val="001730DE"/>
    <w:rsid w:val="0017426D"/>
    <w:rsid w:val="00175010"/>
    <w:rsid w:val="0017558F"/>
    <w:rsid w:val="0017729F"/>
    <w:rsid w:val="001772F8"/>
    <w:rsid w:val="0017772D"/>
    <w:rsid w:val="001806BD"/>
    <w:rsid w:val="00180DA6"/>
    <w:rsid w:val="001813AE"/>
    <w:rsid w:val="001815C0"/>
    <w:rsid w:val="00182727"/>
    <w:rsid w:val="0018568A"/>
    <w:rsid w:val="00185E6D"/>
    <w:rsid w:val="00187A1B"/>
    <w:rsid w:val="00190755"/>
    <w:rsid w:val="001917FA"/>
    <w:rsid w:val="0019208B"/>
    <w:rsid w:val="00192805"/>
    <w:rsid w:val="00192D96"/>
    <w:rsid w:val="00193BAE"/>
    <w:rsid w:val="00194B83"/>
    <w:rsid w:val="001955E5"/>
    <w:rsid w:val="00195F7B"/>
    <w:rsid w:val="001972D9"/>
    <w:rsid w:val="001A0BAE"/>
    <w:rsid w:val="001A1257"/>
    <w:rsid w:val="001A2CF2"/>
    <w:rsid w:val="001A3252"/>
    <w:rsid w:val="001A40D5"/>
    <w:rsid w:val="001A6163"/>
    <w:rsid w:val="001A6783"/>
    <w:rsid w:val="001B00A5"/>
    <w:rsid w:val="001B1382"/>
    <w:rsid w:val="001B1893"/>
    <w:rsid w:val="001B24CA"/>
    <w:rsid w:val="001B2629"/>
    <w:rsid w:val="001B358D"/>
    <w:rsid w:val="001B3E63"/>
    <w:rsid w:val="001B54BC"/>
    <w:rsid w:val="001C03DE"/>
    <w:rsid w:val="001C5ADC"/>
    <w:rsid w:val="001C7D78"/>
    <w:rsid w:val="001C7F09"/>
    <w:rsid w:val="001D078F"/>
    <w:rsid w:val="001D0F17"/>
    <w:rsid w:val="001D1731"/>
    <w:rsid w:val="001D324E"/>
    <w:rsid w:val="001D3C06"/>
    <w:rsid w:val="001D4962"/>
    <w:rsid w:val="001D4D87"/>
    <w:rsid w:val="001D59B4"/>
    <w:rsid w:val="001D697F"/>
    <w:rsid w:val="001D7218"/>
    <w:rsid w:val="001D7B98"/>
    <w:rsid w:val="001E0EE8"/>
    <w:rsid w:val="001E1264"/>
    <w:rsid w:val="001E384A"/>
    <w:rsid w:val="001E388E"/>
    <w:rsid w:val="001E401A"/>
    <w:rsid w:val="001E5336"/>
    <w:rsid w:val="001E62F7"/>
    <w:rsid w:val="001E6C13"/>
    <w:rsid w:val="001E6CF5"/>
    <w:rsid w:val="001E6EC7"/>
    <w:rsid w:val="001E7AA0"/>
    <w:rsid w:val="001F1695"/>
    <w:rsid w:val="001F18F8"/>
    <w:rsid w:val="001F1916"/>
    <w:rsid w:val="001F27ED"/>
    <w:rsid w:val="001F3BE5"/>
    <w:rsid w:val="001F44D7"/>
    <w:rsid w:val="001F6EF2"/>
    <w:rsid w:val="002010F4"/>
    <w:rsid w:val="00201282"/>
    <w:rsid w:val="002014B2"/>
    <w:rsid w:val="00201509"/>
    <w:rsid w:val="00204CD0"/>
    <w:rsid w:val="00205360"/>
    <w:rsid w:val="00206320"/>
    <w:rsid w:val="002072FF"/>
    <w:rsid w:val="002073C0"/>
    <w:rsid w:val="00207588"/>
    <w:rsid w:val="002100D3"/>
    <w:rsid w:val="00211337"/>
    <w:rsid w:val="00213214"/>
    <w:rsid w:val="00213405"/>
    <w:rsid w:val="00214CEC"/>
    <w:rsid w:val="00215C84"/>
    <w:rsid w:val="00216399"/>
    <w:rsid w:val="00217748"/>
    <w:rsid w:val="00217A06"/>
    <w:rsid w:val="0022180B"/>
    <w:rsid w:val="00222C2E"/>
    <w:rsid w:val="00224D04"/>
    <w:rsid w:val="00226414"/>
    <w:rsid w:val="00230509"/>
    <w:rsid w:val="00230AC0"/>
    <w:rsid w:val="00230D19"/>
    <w:rsid w:val="00231DDF"/>
    <w:rsid w:val="00232334"/>
    <w:rsid w:val="00233CB7"/>
    <w:rsid w:val="002340B3"/>
    <w:rsid w:val="00235028"/>
    <w:rsid w:val="002366A9"/>
    <w:rsid w:val="00237429"/>
    <w:rsid w:val="00240AD7"/>
    <w:rsid w:val="0024290D"/>
    <w:rsid w:val="002437F1"/>
    <w:rsid w:val="00244001"/>
    <w:rsid w:val="00244807"/>
    <w:rsid w:val="0024629D"/>
    <w:rsid w:val="002469C5"/>
    <w:rsid w:val="0024786B"/>
    <w:rsid w:val="002502C2"/>
    <w:rsid w:val="00250F87"/>
    <w:rsid w:val="002512BF"/>
    <w:rsid w:val="002523B0"/>
    <w:rsid w:val="00253B20"/>
    <w:rsid w:val="00253F3B"/>
    <w:rsid w:val="00254351"/>
    <w:rsid w:val="002563AE"/>
    <w:rsid w:val="00257F7A"/>
    <w:rsid w:val="00260066"/>
    <w:rsid w:val="0026033A"/>
    <w:rsid w:val="00260EB8"/>
    <w:rsid w:val="00260FFA"/>
    <w:rsid w:val="002612F0"/>
    <w:rsid w:val="0026171B"/>
    <w:rsid w:val="0026253F"/>
    <w:rsid w:val="0026303C"/>
    <w:rsid w:val="00263853"/>
    <w:rsid w:val="00263C16"/>
    <w:rsid w:val="00263D69"/>
    <w:rsid w:val="0026640F"/>
    <w:rsid w:val="002665F4"/>
    <w:rsid w:val="002666E2"/>
    <w:rsid w:val="00270681"/>
    <w:rsid w:val="002706A7"/>
    <w:rsid w:val="00270E26"/>
    <w:rsid w:val="002711EE"/>
    <w:rsid w:val="0027148C"/>
    <w:rsid w:val="00274013"/>
    <w:rsid w:val="00276A42"/>
    <w:rsid w:val="00276C39"/>
    <w:rsid w:val="00277AB1"/>
    <w:rsid w:val="00280335"/>
    <w:rsid w:val="002804EE"/>
    <w:rsid w:val="002833A8"/>
    <w:rsid w:val="00283D3D"/>
    <w:rsid w:val="00283F75"/>
    <w:rsid w:val="002840DF"/>
    <w:rsid w:val="00284BD0"/>
    <w:rsid w:val="002855CE"/>
    <w:rsid w:val="00286BB2"/>
    <w:rsid w:val="00286DB2"/>
    <w:rsid w:val="00287172"/>
    <w:rsid w:val="00287934"/>
    <w:rsid w:val="00287EB6"/>
    <w:rsid w:val="00290545"/>
    <w:rsid w:val="00291CDD"/>
    <w:rsid w:val="00292072"/>
    <w:rsid w:val="002927C6"/>
    <w:rsid w:val="0029462A"/>
    <w:rsid w:val="0029603D"/>
    <w:rsid w:val="00296D28"/>
    <w:rsid w:val="0029715C"/>
    <w:rsid w:val="00297680"/>
    <w:rsid w:val="002A0F54"/>
    <w:rsid w:val="002A1435"/>
    <w:rsid w:val="002A48DC"/>
    <w:rsid w:val="002A66EF"/>
    <w:rsid w:val="002A7222"/>
    <w:rsid w:val="002A7236"/>
    <w:rsid w:val="002A7998"/>
    <w:rsid w:val="002B20A2"/>
    <w:rsid w:val="002B29C2"/>
    <w:rsid w:val="002B3E7B"/>
    <w:rsid w:val="002B41BF"/>
    <w:rsid w:val="002B56A9"/>
    <w:rsid w:val="002B61DB"/>
    <w:rsid w:val="002B699C"/>
    <w:rsid w:val="002B6B72"/>
    <w:rsid w:val="002B7600"/>
    <w:rsid w:val="002B7764"/>
    <w:rsid w:val="002B7BBC"/>
    <w:rsid w:val="002C0761"/>
    <w:rsid w:val="002C08C3"/>
    <w:rsid w:val="002C11C9"/>
    <w:rsid w:val="002C1E2D"/>
    <w:rsid w:val="002C26B5"/>
    <w:rsid w:val="002C4EA7"/>
    <w:rsid w:val="002C5F01"/>
    <w:rsid w:val="002C7556"/>
    <w:rsid w:val="002C7D1A"/>
    <w:rsid w:val="002D0ECE"/>
    <w:rsid w:val="002D1255"/>
    <w:rsid w:val="002D30D7"/>
    <w:rsid w:val="002D36BF"/>
    <w:rsid w:val="002D5B06"/>
    <w:rsid w:val="002D5C88"/>
    <w:rsid w:val="002D68C0"/>
    <w:rsid w:val="002D73E3"/>
    <w:rsid w:val="002D79FD"/>
    <w:rsid w:val="002D7C0A"/>
    <w:rsid w:val="002D7F2C"/>
    <w:rsid w:val="002E12D4"/>
    <w:rsid w:val="002E3AE9"/>
    <w:rsid w:val="002E3C97"/>
    <w:rsid w:val="002E46A5"/>
    <w:rsid w:val="002E6551"/>
    <w:rsid w:val="002E7473"/>
    <w:rsid w:val="002F1A09"/>
    <w:rsid w:val="002F206F"/>
    <w:rsid w:val="002F27B5"/>
    <w:rsid w:val="002F2D74"/>
    <w:rsid w:val="002F2FF9"/>
    <w:rsid w:val="002F49DF"/>
    <w:rsid w:val="00301337"/>
    <w:rsid w:val="003021F2"/>
    <w:rsid w:val="003029C3"/>
    <w:rsid w:val="00304871"/>
    <w:rsid w:val="00305150"/>
    <w:rsid w:val="00305F3C"/>
    <w:rsid w:val="0030674D"/>
    <w:rsid w:val="00310D12"/>
    <w:rsid w:val="00311593"/>
    <w:rsid w:val="00311DF6"/>
    <w:rsid w:val="00312032"/>
    <w:rsid w:val="00313F20"/>
    <w:rsid w:val="0031505C"/>
    <w:rsid w:val="003162C4"/>
    <w:rsid w:val="00316318"/>
    <w:rsid w:val="00316697"/>
    <w:rsid w:val="003179A1"/>
    <w:rsid w:val="00320144"/>
    <w:rsid w:val="0032066C"/>
    <w:rsid w:val="00320837"/>
    <w:rsid w:val="003222E6"/>
    <w:rsid w:val="00322685"/>
    <w:rsid w:val="00323C8B"/>
    <w:rsid w:val="003245D8"/>
    <w:rsid w:val="003303F6"/>
    <w:rsid w:val="00330F76"/>
    <w:rsid w:val="0033128C"/>
    <w:rsid w:val="0033191F"/>
    <w:rsid w:val="00332A41"/>
    <w:rsid w:val="00333BF7"/>
    <w:rsid w:val="003349F1"/>
    <w:rsid w:val="00335326"/>
    <w:rsid w:val="00335552"/>
    <w:rsid w:val="00335A80"/>
    <w:rsid w:val="00336720"/>
    <w:rsid w:val="00336BB1"/>
    <w:rsid w:val="00336CF2"/>
    <w:rsid w:val="00340A8F"/>
    <w:rsid w:val="003412C4"/>
    <w:rsid w:val="00341A0D"/>
    <w:rsid w:val="003431BD"/>
    <w:rsid w:val="00343355"/>
    <w:rsid w:val="00343685"/>
    <w:rsid w:val="00343E8F"/>
    <w:rsid w:val="00344188"/>
    <w:rsid w:val="0034475E"/>
    <w:rsid w:val="00350B7B"/>
    <w:rsid w:val="0035150F"/>
    <w:rsid w:val="00351B04"/>
    <w:rsid w:val="00351B94"/>
    <w:rsid w:val="0035362A"/>
    <w:rsid w:val="00356104"/>
    <w:rsid w:val="00356728"/>
    <w:rsid w:val="00361B0D"/>
    <w:rsid w:val="00364F59"/>
    <w:rsid w:val="003666E8"/>
    <w:rsid w:val="00366A81"/>
    <w:rsid w:val="00366C3F"/>
    <w:rsid w:val="003702F1"/>
    <w:rsid w:val="00371D0B"/>
    <w:rsid w:val="00371DD3"/>
    <w:rsid w:val="00372747"/>
    <w:rsid w:val="003728F7"/>
    <w:rsid w:val="00372CBB"/>
    <w:rsid w:val="00373780"/>
    <w:rsid w:val="003744F6"/>
    <w:rsid w:val="00374593"/>
    <w:rsid w:val="0037474F"/>
    <w:rsid w:val="00375DDD"/>
    <w:rsid w:val="00377175"/>
    <w:rsid w:val="003772EE"/>
    <w:rsid w:val="00377D17"/>
    <w:rsid w:val="00380632"/>
    <w:rsid w:val="003813C8"/>
    <w:rsid w:val="00381568"/>
    <w:rsid w:val="003827A9"/>
    <w:rsid w:val="00383374"/>
    <w:rsid w:val="00383E38"/>
    <w:rsid w:val="00383F51"/>
    <w:rsid w:val="00384C84"/>
    <w:rsid w:val="00385E36"/>
    <w:rsid w:val="00390E5A"/>
    <w:rsid w:val="00392BAF"/>
    <w:rsid w:val="003930C7"/>
    <w:rsid w:val="00395170"/>
    <w:rsid w:val="00396CEB"/>
    <w:rsid w:val="00396F02"/>
    <w:rsid w:val="0039735A"/>
    <w:rsid w:val="00397DF9"/>
    <w:rsid w:val="003A010A"/>
    <w:rsid w:val="003A1AB9"/>
    <w:rsid w:val="003A3437"/>
    <w:rsid w:val="003A427D"/>
    <w:rsid w:val="003A4A59"/>
    <w:rsid w:val="003A4D1E"/>
    <w:rsid w:val="003A4E43"/>
    <w:rsid w:val="003A4FE2"/>
    <w:rsid w:val="003A5F50"/>
    <w:rsid w:val="003A7388"/>
    <w:rsid w:val="003A79FB"/>
    <w:rsid w:val="003B09AD"/>
    <w:rsid w:val="003B0D69"/>
    <w:rsid w:val="003B0F17"/>
    <w:rsid w:val="003B11CA"/>
    <w:rsid w:val="003B3599"/>
    <w:rsid w:val="003B3BCF"/>
    <w:rsid w:val="003B3CF1"/>
    <w:rsid w:val="003B3E38"/>
    <w:rsid w:val="003B3F8A"/>
    <w:rsid w:val="003B403C"/>
    <w:rsid w:val="003B49D8"/>
    <w:rsid w:val="003B53EF"/>
    <w:rsid w:val="003B56B0"/>
    <w:rsid w:val="003B6548"/>
    <w:rsid w:val="003B7400"/>
    <w:rsid w:val="003C0570"/>
    <w:rsid w:val="003C1204"/>
    <w:rsid w:val="003C14B4"/>
    <w:rsid w:val="003C1A18"/>
    <w:rsid w:val="003C2D11"/>
    <w:rsid w:val="003C2E96"/>
    <w:rsid w:val="003C3267"/>
    <w:rsid w:val="003C45E3"/>
    <w:rsid w:val="003C4C02"/>
    <w:rsid w:val="003C542F"/>
    <w:rsid w:val="003C67FB"/>
    <w:rsid w:val="003D03A0"/>
    <w:rsid w:val="003D0EEB"/>
    <w:rsid w:val="003D4D7A"/>
    <w:rsid w:val="003D501B"/>
    <w:rsid w:val="003D5381"/>
    <w:rsid w:val="003E00A9"/>
    <w:rsid w:val="003E147A"/>
    <w:rsid w:val="003E256F"/>
    <w:rsid w:val="003E2FA7"/>
    <w:rsid w:val="003E364B"/>
    <w:rsid w:val="003E38EF"/>
    <w:rsid w:val="003E3903"/>
    <w:rsid w:val="003E46BF"/>
    <w:rsid w:val="003E554C"/>
    <w:rsid w:val="003E57EA"/>
    <w:rsid w:val="003E59DB"/>
    <w:rsid w:val="003E6F73"/>
    <w:rsid w:val="003F0AC8"/>
    <w:rsid w:val="003F166E"/>
    <w:rsid w:val="003F17C5"/>
    <w:rsid w:val="003F1F55"/>
    <w:rsid w:val="003F2E6D"/>
    <w:rsid w:val="003F2ED0"/>
    <w:rsid w:val="003F3CEA"/>
    <w:rsid w:val="003F402A"/>
    <w:rsid w:val="003F52F8"/>
    <w:rsid w:val="003F5BA6"/>
    <w:rsid w:val="003F5CE2"/>
    <w:rsid w:val="003F5FFF"/>
    <w:rsid w:val="003F60B6"/>
    <w:rsid w:val="003F6950"/>
    <w:rsid w:val="004013F7"/>
    <w:rsid w:val="00401CE3"/>
    <w:rsid w:val="00402BA4"/>
    <w:rsid w:val="00402C14"/>
    <w:rsid w:val="0040346A"/>
    <w:rsid w:val="0040363F"/>
    <w:rsid w:val="00403AEC"/>
    <w:rsid w:val="00404126"/>
    <w:rsid w:val="004051AB"/>
    <w:rsid w:val="00405319"/>
    <w:rsid w:val="004053CA"/>
    <w:rsid w:val="00405981"/>
    <w:rsid w:val="004064DE"/>
    <w:rsid w:val="00407689"/>
    <w:rsid w:val="00410550"/>
    <w:rsid w:val="00410CE5"/>
    <w:rsid w:val="0041171D"/>
    <w:rsid w:val="004147CB"/>
    <w:rsid w:val="00414D2F"/>
    <w:rsid w:val="0041563B"/>
    <w:rsid w:val="00415E73"/>
    <w:rsid w:val="004171A9"/>
    <w:rsid w:val="0041732D"/>
    <w:rsid w:val="00417974"/>
    <w:rsid w:val="00420BF8"/>
    <w:rsid w:val="0042102E"/>
    <w:rsid w:val="0042218D"/>
    <w:rsid w:val="00423671"/>
    <w:rsid w:val="00425271"/>
    <w:rsid w:val="004270BD"/>
    <w:rsid w:val="004278AA"/>
    <w:rsid w:val="00430E14"/>
    <w:rsid w:val="0043182B"/>
    <w:rsid w:val="00432172"/>
    <w:rsid w:val="00433074"/>
    <w:rsid w:val="00433410"/>
    <w:rsid w:val="004338A3"/>
    <w:rsid w:val="0043486F"/>
    <w:rsid w:val="0043596E"/>
    <w:rsid w:val="00435E11"/>
    <w:rsid w:val="004414B4"/>
    <w:rsid w:val="00441CE3"/>
    <w:rsid w:val="00442599"/>
    <w:rsid w:val="0044288E"/>
    <w:rsid w:val="00443558"/>
    <w:rsid w:val="00443656"/>
    <w:rsid w:val="0044514B"/>
    <w:rsid w:val="00445171"/>
    <w:rsid w:val="00445BA0"/>
    <w:rsid w:val="004469AA"/>
    <w:rsid w:val="0045027C"/>
    <w:rsid w:val="004521BF"/>
    <w:rsid w:val="00452350"/>
    <w:rsid w:val="004544C1"/>
    <w:rsid w:val="00454AC5"/>
    <w:rsid w:val="00455CE8"/>
    <w:rsid w:val="0046069D"/>
    <w:rsid w:val="00460C7F"/>
    <w:rsid w:val="00460E99"/>
    <w:rsid w:val="00461549"/>
    <w:rsid w:val="004616B2"/>
    <w:rsid w:val="00461F50"/>
    <w:rsid w:val="004628C0"/>
    <w:rsid w:val="004639FC"/>
    <w:rsid w:val="00467CAD"/>
    <w:rsid w:val="00470C8F"/>
    <w:rsid w:val="00470F26"/>
    <w:rsid w:val="004721FF"/>
    <w:rsid w:val="00473595"/>
    <w:rsid w:val="0047404B"/>
    <w:rsid w:val="0047610A"/>
    <w:rsid w:val="004767C5"/>
    <w:rsid w:val="004767FD"/>
    <w:rsid w:val="00477E32"/>
    <w:rsid w:val="004803B6"/>
    <w:rsid w:val="004826C7"/>
    <w:rsid w:val="00482743"/>
    <w:rsid w:val="00482D96"/>
    <w:rsid w:val="00483C97"/>
    <w:rsid w:val="004848B5"/>
    <w:rsid w:val="0048761B"/>
    <w:rsid w:val="004904D1"/>
    <w:rsid w:val="00493A81"/>
    <w:rsid w:val="00493EC5"/>
    <w:rsid w:val="00494F56"/>
    <w:rsid w:val="00494F58"/>
    <w:rsid w:val="004953CF"/>
    <w:rsid w:val="00495EEE"/>
    <w:rsid w:val="004975C2"/>
    <w:rsid w:val="0049763A"/>
    <w:rsid w:val="004A01A2"/>
    <w:rsid w:val="004A0AC1"/>
    <w:rsid w:val="004A0E81"/>
    <w:rsid w:val="004A0FDF"/>
    <w:rsid w:val="004A1EBF"/>
    <w:rsid w:val="004A36F7"/>
    <w:rsid w:val="004A4225"/>
    <w:rsid w:val="004A5692"/>
    <w:rsid w:val="004A6FD3"/>
    <w:rsid w:val="004A7BFB"/>
    <w:rsid w:val="004A7DE4"/>
    <w:rsid w:val="004A7F48"/>
    <w:rsid w:val="004B0E78"/>
    <w:rsid w:val="004B1CF2"/>
    <w:rsid w:val="004B2326"/>
    <w:rsid w:val="004B2564"/>
    <w:rsid w:val="004B285A"/>
    <w:rsid w:val="004B480B"/>
    <w:rsid w:val="004B5DF7"/>
    <w:rsid w:val="004B7352"/>
    <w:rsid w:val="004B7A27"/>
    <w:rsid w:val="004C082E"/>
    <w:rsid w:val="004C19DD"/>
    <w:rsid w:val="004C26E0"/>
    <w:rsid w:val="004C2B25"/>
    <w:rsid w:val="004C5E7F"/>
    <w:rsid w:val="004C689A"/>
    <w:rsid w:val="004C6D83"/>
    <w:rsid w:val="004C78A8"/>
    <w:rsid w:val="004D00C1"/>
    <w:rsid w:val="004D05A2"/>
    <w:rsid w:val="004D0A6E"/>
    <w:rsid w:val="004D15AD"/>
    <w:rsid w:val="004D2703"/>
    <w:rsid w:val="004D2EF1"/>
    <w:rsid w:val="004D564B"/>
    <w:rsid w:val="004D5E2E"/>
    <w:rsid w:val="004D66CD"/>
    <w:rsid w:val="004D6993"/>
    <w:rsid w:val="004D70A8"/>
    <w:rsid w:val="004D7241"/>
    <w:rsid w:val="004D7565"/>
    <w:rsid w:val="004E0390"/>
    <w:rsid w:val="004E0EAC"/>
    <w:rsid w:val="004E12B7"/>
    <w:rsid w:val="004E14EA"/>
    <w:rsid w:val="004E158C"/>
    <w:rsid w:val="004E1F82"/>
    <w:rsid w:val="004E27AC"/>
    <w:rsid w:val="004E2BB8"/>
    <w:rsid w:val="004E4231"/>
    <w:rsid w:val="004E4D4C"/>
    <w:rsid w:val="004E67CD"/>
    <w:rsid w:val="004E711F"/>
    <w:rsid w:val="004E75C9"/>
    <w:rsid w:val="004F0623"/>
    <w:rsid w:val="004F1FCC"/>
    <w:rsid w:val="004F2107"/>
    <w:rsid w:val="004F31DE"/>
    <w:rsid w:val="004F321B"/>
    <w:rsid w:val="004F32EF"/>
    <w:rsid w:val="004F3939"/>
    <w:rsid w:val="004F3DCB"/>
    <w:rsid w:val="004F58D1"/>
    <w:rsid w:val="00500920"/>
    <w:rsid w:val="00500BF9"/>
    <w:rsid w:val="00500CBF"/>
    <w:rsid w:val="0050140E"/>
    <w:rsid w:val="0050213E"/>
    <w:rsid w:val="00502E96"/>
    <w:rsid w:val="0050305C"/>
    <w:rsid w:val="0050440B"/>
    <w:rsid w:val="00504C4D"/>
    <w:rsid w:val="00505833"/>
    <w:rsid w:val="00505860"/>
    <w:rsid w:val="00505ABE"/>
    <w:rsid w:val="0050661F"/>
    <w:rsid w:val="00506C52"/>
    <w:rsid w:val="00510EF6"/>
    <w:rsid w:val="005115AE"/>
    <w:rsid w:val="00511670"/>
    <w:rsid w:val="00511839"/>
    <w:rsid w:val="00511B7F"/>
    <w:rsid w:val="00512AED"/>
    <w:rsid w:val="0051307B"/>
    <w:rsid w:val="0051505E"/>
    <w:rsid w:val="005155FD"/>
    <w:rsid w:val="00515B40"/>
    <w:rsid w:val="005200C0"/>
    <w:rsid w:val="00520237"/>
    <w:rsid w:val="00520ACF"/>
    <w:rsid w:val="00520FC0"/>
    <w:rsid w:val="0052132C"/>
    <w:rsid w:val="005228E3"/>
    <w:rsid w:val="00522BCC"/>
    <w:rsid w:val="00522D81"/>
    <w:rsid w:val="00523223"/>
    <w:rsid w:val="005234A7"/>
    <w:rsid w:val="005239E0"/>
    <w:rsid w:val="00524971"/>
    <w:rsid w:val="0052643D"/>
    <w:rsid w:val="0053007A"/>
    <w:rsid w:val="00530482"/>
    <w:rsid w:val="00532426"/>
    <w:rsid w:val="00533E08"/>
    <w:rsid w:val="00534D1E"/>
    <w:rsid w:val="005350A2"/>
    <w:rsid w:val="00535C4D"/>
    <w:rsid w:val="00536269"/>
    <w:rsid w:val="00540980"/>
    <w:rsid w:val="00540EEC"/>
    <w:rsid w:val="005417A7"/>
    <w:rsid w:val="005423DF"/>
    <w:rsid w:val="00542984"/>
    <w:rsid w:val="00542F11"/>
    <w:rsid w:val="005455F4"/>
    <w:rsid w:val="00546CC6"/>
    <w:rsid w:val="00547B9D"/>
    <w:rsid w:val="00547E3F"/>
    <w:rsid w:val="00552718"/>
    <w:rsid w:val="00553026"/>
    <w:rsid w:val="00555A4C"/>
    <w:rsid w:val="00556AE3"/>
    <w:rsid w:val="00557671"/>
    <w:rsid w:val="00557ACC"/>
    <w:rsid w:val="00560591"/>
    <w:rsid w:val="00560F66"/>
    <w:rsid w:val="00562B06"/>
    <w:rsid w:val="00562EC0"/>
    <w:rsid w:val="00563C06"/>
    <w:rsid w:val="00564925"/>
    <w:rsid w:val="00564ADB"/>
    <w:rsid w:val="00566258"/>
    <w:rsid w:val="00566740"/>
    <w:rsid w:val="00567758"/>
    <w:rsid w:val="00571514"/>
    <w:rsid w:val="00571DD8"/>
    <w:rsid w:val="00572219"/>
    <w:rsid w:val="005739A3"/>
    <w:rsid w:val="00573DFB"/>
    <w:rsid w:val="00573F13"/>
    <w:rsid w:val="005743D2"/>
    <w:rsid w:val="00575072"/>
    <w:rsid w:val="00577805"/>
    <w:rsid w:val="00577DCA"/>
    <w:rsid w:val="00580571"/>
    <w:rsid w:val="00582341"/>
    <w:rsid w:val="005827D8"/>
    <w:rsid w:val="00582AC9"/>
    <w:rsid w:val="00583A16"/>
    <w:rsid w:val="00583B65"/>
    <w:rsid w:val="005844B4"/>
    <w:rsid w:val="00584CB2"/>
    <w:rsid w:val="00584E45"/>
    <w:rsid w:val="005853CE"/>
    <w:rsid w:val="00591357"/>
    <w:rsid w:val="00592375"/>
    <w:rsid w:val="00593205"/>
    <w:rsid w:val="00593A48"/>
    <w:rsid w:val="005947C4"/>
    <w:rsid w:val="005951B6"/>
    <w:rsid w:val="00595DFC"/>
    <w:rsid w:val="0059602C"/>
    <w:rsid w:val="0059644B"/>
    <w:rsid w:val="00596A4E"/>
    <w:rsid w:val="005A08A7"/>
    <w:rsid w:val="005A1BF3"/>
    <w:rsid w:val="005A20E9"/>
    <w:rsid w:val="005A249A"/>
    <w:rsid w:val="005A379F"/>
    <w:rsid w:val="005A5793"/>
    <w:rsid w:val="005A5D2E"/>
    <w:rsid w:val="005A64FB"/>
    <w:rsid w:val="005A6EC7"/>
    <w:rsid w:val="005B143C"/>
    <w:rsid w:val="005B1B7D"/>
    <w:rsid w:val="005B1B93"/>
    <w:rsid w:val="005B1CDC"/>
    <w:rsid w:val="005B20C3"/>
    <w:rsid w:val="005B2AF4"/>
    <w:rsid w:val="005B3296"/>
    <w:rsid w:val="005B3992"/>
    <w:rsid w:val="005B44E1"/>
    <w:rsid w:val="005B4E4B"/>
    <w:rsid w:val="005B55B8"/>
    <w:rsid w:val="005B57D9"/>
    <w:rsid w:val="005B6E24"/>
    <w:rsid w:val="005C0AE1"/>
    <w:rsid w:val="005C1A45"/>
    <w:rsid w:val="005C219E"/>
    <w:rsid w:val="005C2C65"/>
    <w:rsid w:val="005C5C9F"/>
    <w:rsid w:val="005C6BE3"/>
    <w:rsid w:val="005C7C33"/>
    <w:rsid w:val="005D034C"/>
    <w:rsid w:val="005D0BCB"/>
    <w:rsid w:val="005D1C6D"/>
    <w:rsid w:val="005D29B3"/>
    <w:rsid w:val="005D3544"/>
    <w:rsid w:val="005D3FE5"/>
    <w:rsid w:val="005D41AD"/>
    <w:rsid w:val="005D531F"/>
    <w:rsid w:val="005D53E0"/>
    <w:rsid w:val="005D561C"/>
    <w:rsid w:val="005D5859"/>
    <w:rsid w:val="005D5B49"/>
    <w:rsid w:val="005E0768"/>
    <w:rsid w:val="005E17FA"/>
    <w:rsid w:val="005E2D52"/>
    <w:rsid w:val="005E330D"/>
    <w:rsid w:val="005E3F3E"/>
    <w:rsid w:val="005E58F8"/>
    <w:rsid w:val="005E5C84"/>
    <w:rsid w:val="005E622D"/>
    <w:rsid w:val="005E72D6"/>
    <w:rsid w:val="005F090F"/>
    <w:rsid w:val="005F20E3"/>
    <w:rsid w:val="005F2D0D"/>
    <w:rsid w:val="005F34C1"/>
    <w:rsid w:val="005F35DA"/>
    <w:rsid w:val="005F4464"/>
    <w:rsid w:val="005F523B"/>
    <w:rsid w:val="005F5F06"/>
    <w:rsid w:val="005F67CA"/>
    <w:rsid w:val="005F6C47"/>
    <w:rsid w:val="00600490"/>
    <w:rsid w:val="00600769"/>
    <w:rsid w:val="00600858"/>
    <w:rsid w:val="00600D02"/>
    <w:rsid w:val="006018F2"/>
    <w:rsid w:val="00601E9D"/>
    <w:rsid w:val="00602047"/>
    <w:rsid w:val="00603F37"/>
    <w:rsid w:val="00604AE3"/>
    <w:rsid w:val="00606F6B"/>
    <w:rsid w:val="00607213"/>
    <w:rsid w:val="00607D09"/>
    <w:rsid w:val="00607D72"/>
    <w:rsid w:val="006131B0"/>
    <w:rsid w:val="00613A94"/>
    <w:rsid w:val="00613AE7"/>
    <w:rsid w:val="00613B5F"/>
    <w:rsid w:val="00614416"/>
    <w:rsid w:val="00617A9B"/>
    <w:rsid w:val="006228C3"/>
    <w:rsid w:val="00624A4D"/>
    <w:rsid w:val="00625015"/>
    <w:rsid w:val="006258EF"/>
    <w:rsid w:val="00627078"/>
    <w:rsid w:val="00631C30"/>
    <w:rsid w:val="0063225F"/>
    <w:rsid w:val="006333A4"/>
    <w:rsid w:val="0063344F"/>
    <w:rsid w:val="00633531"/>
    <w:rsid w:val="00635A3A"/>
    <w:rsid w:val="0063608D"/>
    <w:rsid w:val="006407F0"/>
    <w:rsid w:val="00640D5F"/>
    <w:rsid w:val="00641659"/>
    <w:rsid w:val="00642347"/>
    <w:rsid w:val="00642511"/>
    <w:rsid w:val="006425F5"/>
    <w:rsid w:val="00642992"/>
    <w:rsid w:val="006432D2"/>
    <w:rsid w:val="0064371E"/>
    <w:rsid w:val="00644FC8"/>
    <w:rsid w:val="00645DA7"/>
    <w:rsid w:val="00645E6F"/>
    <w:rsid w:val="00650E50"/>
    <w:rsid w:val="00652070"/>
    <w:rsid w:val="00653FBA"/>
    <w:rsid w:val="0065415B"/>
    <w:rsid w:val="0065440B"/>
    <w:rsid w:val="00654F18"/>
    <w:rsid w:val="0065503A"/>
    <w:rsid w:val="00655530"/>
    <w:rsid w:val="00655A16"/>
    <w:rsid w:val="00655BAD"/>
    <w:rsid w:val="00655E02"/>
    <w:rsid w:val="006568A2"/>
    <w:rsid w:val="006575CA"/>
    <w:rsid w:val="00657C68"/>
    <w:rsid w:val="00657EF9"/>
    <w:rsid w:val="00660040"/>
    <w:rsid w:val="0066196A"/>
    <w:rsid w:val="0066235C"/>
    <w:rsid w:val="00662D0E"/>
    <w:rsid w:val="00663125"/>
    <w:rsid w:val="00663627"/>
    <w:rsid w:val="00663B64"/>
    <w:rsid w:val="00663FFF"/>
    <w:rsid w:val="0066434E"/>
    <w:rsid w:val="00665D00"/>
    <w:rsid w:val="00665D31"/>
    <w:rsid w:val="0066653C"/>
    <w:rsid w:val="00666A1B"/>
    <w:rsid w:val="00666B77"/>
    <w:rsid w:val="00671E65"/>
    <w:rsid w:val="00672C41"/>
    <w:rsid w:val="00672FB4"/>
    <w:rsid w:val="00673FF0"/>
    <w:rsid w:val="00674178"/>
    <w:rsid w:val="00674617"/>
    <w:rsid w:val="00675C6F"/>
    <w:rsid w:val="00676796"/>
    <w:rsid w:val="00676B48"/>
    <w:rsid w:val="00677111"/>
    <w:rsid w:val="00677783"/>
    <w:rsid w:val="00681823"/>
    <w:rsid w:val="00682119"/>
    <w:rsid w:val="0068269D"/>
    <w:rsid w:val="00683528"/>
    <w:rsid w:val="0068594A"/>
    <w:rsid w:val="00687C94"/>
    <w:rsid w:val="00691C7B"/>
    <w:rsid w:val="00692967"/>
    <w:rsid w:val="00694815"/>
    <w:rsid w:val="0069500A"/>
    <w:rsid w:val="0069564C"/>
    <w:rsid w:val="00696758"/>
    <w:rsid w:val="006974FF"/>
    <w:rsid w:val="0069756B"/>
    <w:rsid w:val="00697C0C"/>
    <w:rsid w:val="006A0832"/>
    <w:rsid w:val="006A0DEB"/>
    <w:rsid w:val="006A0FD1"/>
    <w:rsid w:val="006A1877"/>
    <w:rsid w:val="006A2DB0"/>
    <w:rsid w:val="006A3EA4"/>
    <w:rsid w:val="006A5591"/>
    <w:rsid w:val="006A5749"/>
    <w:rsid w:val="006B0006"/>
    <w:rsid w:val="006B06FA"/>
    <w:rsid w:val="006B1058"/>
    <w:rsid w:val="006B11C0"/>
    <w:rsid w:val="006B1EEF"/>
    <w:rsid w:val="006B2803"/>
    <w:rsid w:val="006B30A6"/>
    <w:rsid w:val="006B39E1"/>
    <w:rsid w:val="006B5665"/>
    <w:rsid w:val="006B5780"/>
    <w:rsid w:val="006B5A16"/>
    <w:rsid w:val="006B60D8"/>
    <w:rsid w:val="006B6D08"/>
    <w:rsid w:val="006B7E64"/>
    <w:rsid w:val="006C2205"/>
    <w:rsid w:val="006C3344"/>
    <w:rsid w:val="006C3C43"/>
    <w:rsid w:val="006C3D5B"/>
    <w:rsid w:val="006C404F"/>
    <w:rsid w:val="006C4881"/>
    <w:rsid w:val="006C4E38"/>
    <w:rsid w:val="006D024C"/>
    <w:rsid w:val="006D09FE"/>
    <w:rsid w:val="006D2A4C"/>
    <w:rsid w:val="006D46A5"/>
    <w:rsid w:val="006D6248"/>
    <w:rsid w:val="006D6BE8"/>
    <w:rsid w:val="006D7F0A"/>
    <w:rsid w:val="006E022D"/>
    <w:rsid w:val="006E077D"/>
    <w:rsid w:val="006E0CA9"/>
    <w:rsid w:val="006E132F"/>
    <w:rsid w:val="006E41D5"/>
    <w:rsid w:val="006E43A8"/>
    <w:rsid w:val="006E61FE"/>
    <w:rsid w:val="006E6706"/>
    <w:rsid w:val="006E6FE2"/>
    <w:rsid w:val="006E79E3"/>
    <w:rsid w:val="006F0513"/>
    <w:rsid w:val="006F1127"/>
    <w:rsid w:val="006F1246"/>
    <w:rsid w:val="006F1C9D"/>
    <w:rsid w:val="006F2508"/>
    <w:rsid w:val="006F2D24"/>
    <w:rsid w:val="006F2F36"/>
    <w:rsid w:val="006F384B"/>
    <w:rsid w:val="006F3A0D"/>
    <w:rsid w:val="006F4442"/>
    <w:rsid w:val="006F4C36"/>
    <w:rsid w:val="006F53C1"/>
    <w:rsid w:val="006F6283"/>
    <w:rsid w:val="0070003C"/>
    <w:rsid w:val="00702D7D"/>
    <w:rsid w:val="0070442E"/>
    <w:rsid w:val="00704E49"/>
    <w:rsid w:val="00705C44"/>
    <w:rsid w:val="00705FC0"/>
    <w:rsid w:val="0070766C"/>
    <w:rsid w:val="007114F3"/>
    <w:rsid w:val="00711568"/>
    <w:rsid w:val="0071190F"/>
    <w:rsid w:val="007122F4"/>
    <w:rsid w:val="007126F4"/>
    <w:rsid w:val="00712C12"/>
    <w:rsid w:val="0071311B"/>
    <w:rsid w:val="00713E0C"/>
    <w:rsid w:val="00715660"/>
    <w:rsid w:val="0071613E"/>
    <w:rsid w:val="00716831"/>
    <w:rsid w:val="0071696D"/>
    <w:rsid w:val="00717057"/>
    <w:rsid w:val="007174E4"/>
    <w:rsid w:val="00720081"/>
    <w:rsid w:val="0072204E"/>
    <w:rsid w:val="007233D2"/>
    <w:rsid w:val="00724162"/>
    <w:rsid w:val="00724EF5"/>
    <w:rsid w:val="00725FD8"/>
    <w:rsid w:val="007305EC"/>
    <w:rsid w:val="00731008"/>
    <w:rsid w:val="00731208"/>
    <w:rsid w:val="00731242"/>
    <w:rsid w:val="00731D79"/>
    <w:rsid w:val="00734149"/>
    <w:rsid w:val="0073598F"/>
    <w:rsid w:val="007361C4"/>
    <w:rsid w:val="00740975"/>
    <w:rsid w:val="007411CE"/>
    <w:rsid w:val="007433AB"/>
    <w:rsid w:val="007443E1"/>
    <w:rsid w:val="00744E87"/>
    <w:rsid w:val="007454B2"/>
    <w:rsid w:val="007457D4"/>
    <w:rsid w:val="00746683"/>
    <w:rsid w:val="00746701"/>
    <w:rsid w:val="007479DD"/>
    <w:rsid w:val="00747F05"/>
    <w:rsid w:val="007516E8"/>
    <w:rsid w:val="00751F16"/>
    <w:rsid w:val="00752236"/>
    <w:rsid w:val="00752D62"/>
    <w:rsid w:val="00753DC4"/>
    <w:rsid w:val="00754211"/>
    <w:rsid w:val="0075572E"/>
    <w:rsid w:val="00756401"/>
    <w:rsid w:val="00757591"/>
    <w:rsid w:val="007578EC"/>
    <w:rsid w:val="00760B9B"/>
    <w:rsid w:val="007611C1"/>
    <w:rsid w:val="007617A6"/>
    <w:rsid w:val="00762925"/>
    <w:rsid w:val="00762CB8"/>
    <w:rsid w:val="007644B8"/>
    <w:rsid w:val="00765093"/>
    <w:rsid w:val="007651E0"/>
    <w:rsid w:val="00765557"/>
    <w:rsid w:val="007702E8"/>
    <w:rsid w:val="00773AED"/>
    <w:rsid w:val="00773D48"/>
    <w:rsid w:val="00773EED"/>
    <w:rsid w:val="00774365"/>
    <w:rsid w:val="007752DE"/>
    <w:rsid w:val="007764FA"/>
    <w:rsid w:val="00776679"/>
    <w:rsid w:val="00777111"/>
    <w:rsid w:val="007779A2"/>
    <w:rsid w:val="007807DD"/>
    <w:rsid w:val="00780E79"/>
    <w:rsid w:val="00781C1B"/>
    <w:rsid w:val="007825D1"/>
    <w:rsid w:val="00782A64"/>
    <w:rsid w:val="00783D61"/>
    <w:rsid w:val="00783F8B"/>
    <w:rsid w:val="007843D5"/>
    <w:rsid w:val="007852F9"/>
    <w:rsid w:val="00785C97"/>
    <w:rsid w:val="00785E86"/>
    <w:rsid w:val="0078651A"/>
    <w:rsid w:val="00786968"/>
    <w:rsid w:val="0078705D"/>
    <w:rsid w:val="00787F5A"/>
    <w:rsid w:val="00787FEC"/>
    <w:rsid w:val="007900E3"/>
    <w:rsid w:val="00790638"/>
    <w:rsid w:val="00790AD3"/>
    <w:rsid w:val="00791D97"/>
    <w:rsid w:val="007922A1"/>
    <w:rsid w:val="00792A4E"/>
    <w:rsid w:val="0079557C"/>
    <w:rsid w:val="0079655C"/>
    <w:rsid w:val="007967EE"/>
    <w:rsid w:val="00796FB6"/>
    <w:rsid w:val="007A0BF2"/>
    <w:rsid w:val="007A1C51"/>
    <w:rsid w:val="007A227F"/>
    <w:rsid w:val="007A23F6"/>
    <w:rsid w:val="007A3413"/>
    <w:rsid w:val="007A37AE"/>
    <w:rsid w:val="007A46D3"/>
    <w:rsid w:val="007A79EE"/>
    <w:rsid w:val="007B08A9"/>
    <w:rsid w:val="007B1495"/>
    <w:rsid w:val="007B28B7"/>
    <w:rsid w:val="007B2E2A"/>
    <w:rsid w:val="007B3770"/>
    <w:rsid w:val="007B3CDD"/>
    <w:rsid w:val="007B55BB"/>
    <w:rsid w:val="007B6FBB"/>
    <w:rsid w:val="007C0A64"/>
    <w:rsid w:val="007C4CD4"/>
    <w:rsid w:val="007C5871"/>
    <w:rsid w:val="007C5A65"/>
    <w:rsid w:val="007C61C9"/>
    <w:rsid w:val="007C6CE0"/>
    <w:rsid w:val="007C7E65"/>
    <w:rsid w:val="007D0155"/>
    <w:rsid w:val="007D1E5E"/>
    <w:rsid w:val="007D1EBD"/>
    <w:rsid w:val="007D23C1"/>
    <w:rsid w:val="007D2C28"/>
    <w:rsid w:val="007D2FF6"/>
    <w:rsid w:val="007D3260"/>
    <w:rsid w:val="007D38C4"/>
    <w:rsid w:val="007D3D36"/>
    <w:rsid w:val="007D3EB9"/>
    <w:rsid w:val="007D4947"/>
    <w:rsid w:val="007D4F13"/>
    <w:rsid w:val="007D50D1"/>
    <w:rsid w:val="007D5BC2"/>
    <w:rsid w:val="007D6F29"/>
    <w:rsid w:val="007D7787"/>
    <w:rsid w:val="007D7DC2"/>
    <w:rsid w:val="007E219B"/>
    <w:rsid w:val="007E21A9"/>
    <w:rsid w:val="007E22DE"/>
    <w:rsid w:val="007E3DB1"/>
    <w:rsid w:val="007E5B11"/>
    <w:rsid w:val="007E6194"/>
    <w:rsid w:val="007F1513"/>
    <w:rsid w:val="007F2367"/>
    <w:rsid w:val="007F3236"/>
    <w:rsid w:val="007F4000"/>
    <w:rsid w:val="007F4056"/>
    <w:rsid w:val="007F41AD"/>
    <w:rsid w:val="007F6EEC"/>
    <w:rsid w:val="008017DC"/>
    <w:rsid w:val="00802283"/>
    <w:rsid w:val="00803231"/>
    <w:rsid w:val="0080433C"/>
    <w:rsid w:val="00804BB9"/>
    <w:rsid w:val="008051B9"/>
    <w:rsid w:val="008053DA"/>
    <w:rsid w:val="008053EB"/>
    <w:rsid w:val="0080668D"/>
    <w:rsid w:val="00806B4D"/>
    <w:rsid w:val="00806E08"/>
    <w:rsid w:val="00810C27"/>
    <w:rsid w:val="008110FA"/>
    <w:rsid w:val="00811434"/>
    <w:rsid w:val="00811E06"/>
    <w:rsid w:val="00812E1F"/>
    <w:rsid w:val="0081301A"/>
    <w:rsid w:val="00814F1E"/>
    <w:rsid w:val="00816338"/>
    <w:rsid w:val="008166FF"/>
    <w:rsid w:val="00817104"/>
    <w:rsid w:val="0081754C"/>
    <w:rsid w:val="00820DF1"/>
    <w:rsid w:val="00821881"/>
    <w:rsid w:val="00821D51"/>
    <w:rsid w:val="00822FCA"/>
    <w:rsid w:val="00823B9F"/>
    <w:rsid w:val="00823DA2"/>
    <w:rsid w:val="00826E69"/>
    <w:rsid w:val="00827ADA"/>
    <w:rsid w:val="0083082D"/>
    <w:rsid w:val="00830E3F"/>
    <w:rsid w:val="00831A02"/>
    <w:rsid w:val="00832928"/>
    <w:rsid w:val="00832E89"/>
    <w:rsid w:val="00836D42"/>
    <w:rsid w:val="00837350"/>
    <w:rsid w:val="00837626"/>
    <w:rsid w:val="008377EB"/>
    <w:rsid w:val="00837CF6"/>
    <w:rsid w:val="00837EE7"/>
    <w:rsid w:val="008401FA"/>
    <w:rsid w:val="00841208"/>
    <w:rsid w:val="00841742"/>
    <w:rsid w:val="00841815"/>
    <w:rsid w:val="00841CD6"/>
    <w:rsid w:val="00842852"/>
    <w:rsid w:val="008429A0"/>
    <w:rsid w:val="0084371D"/>
    <w:rsid w:val="00844D9F"/>
    <w:rsid w:val="008450F2"/>
    <w:rsid w:val="0084572B"/>
    <w:rsid w:val="00845BAF"/>
    <w:rsid w:val="00845C76"/>
    <w:rsid w:val="008461C0"/>
    <w:rsid w:val="00846450"/>
    <w:rsid w:val="008474C5"/>
    <w:rsid w:val="00850A57"/>
    <w:rsid w:val="00850BED"/>
    <w:rsid w:val="008515D2"/>
    <w:rsid w:val="00853348"/>
    <w:rsid w:val="0085339B"/>
    <w:rsid w:val="00853CCC"/>
    <w:rsid w:val="00853EB6"/>
    <w:rsid w:val="00854678"/>
    <w:rsid w:val="0085500D"/>
    <w:rsid w:val="00855496"/>
    <w:rsid w:val="008554F3"/>
    <w:rsid w:val="008557A3"/>
    <w:rsid w:val="0085660F"/>
    <w:rsid w:val="00860497"/>
    <w:rsid w:val="008610C8"/>
    <w:rsid w:val="00861C12"/>
    <w:rsid w:val="00861D74"/>
    <w:rsid w:val="008623DB"/>
    <w:rsid w:val="008630C7"/>
    <w:rsid w:val="008631F9"/>
    <w:rsid w:val="008656E8"/>
    <w:rsid w:val="00866A7A"/>
    <w:rsid w:val="00867002"/>
    <w:rsid w:val="00867701"/>
    <w:rsid w:val="00870B31"/>
    <w:rsid w:val="00870D8C"/>
    <w:rsid w:val="008727CF"/>
    <w:rsid w:val="00872B95"/>
    <w:rsid w:val="00873AFC"/>
    <w:rsid w:val="00873F5D"/>
    <w:rsid w:val="00874767"/>
    <w:rsid w:val="008749D8"/>
    <w:rsid w:val="00874A2C"/>
    <w:rsid w:val="00875940"/>
    <w:rsid w:val="00876533"/>
    <w:rsid w:val="00876EEB"/>
    <w:rsid w:val="00880D0B"/>
    <w:rsid w:val="00881872"/>
    <w:rsid w:val="0088253B"/>
    <w:rsid w:val="00882BAF"/>
    <w:rsid w:val="00882E1D"/>
    <w:rsid w:val="00884358"/>
    <w:rsid w:val="0088509D"/>
    <w:rsid w:val="00886092"/>
    <w:rsid w:val="008879BC"/>
    <w:rsid w:val="00887EA2"/>
    <w:rsid w:val="00891254"/>
    <w:rsid w:val="00892097"/>
    <w:rsid w:val="0089358B"/>
    <w:rsid w:val="00893FE9"/>
    <w:rsid w:val="008941FD"/>
    <w:rsid w:val="008944E7"/>
    <w:rsid w:val="008A4330"/>
    <w:rsid w:val="008A506D"/>
    <w:rsid w:val="008A6274"/>
    <w:rsid w:val="008A62F3"/>
    <w:rsid w:val="008A653D"/>
    <w:rsid w:val="008A6ECE"/>
    <w:rsid w:val="008A7396"/>
    <w:rsid w:val="008B11D0"/>
    <w:rsid w:val="008B5BD1"/>
    <w:rsid w:val="008B662B"/>
    <w:rsid w:val="008B6BBB"/>
    <w:rsid w:val="008B730B"/>
    <w:rsid w:val="008B73E0"/>
    <w:rsid w:val="008B7BFF"/>
    <w:rsid w:val="008C158F"/>
    <w:rsid w:val="008C1BAD"/>
    <w:rsid w:val="008C44EF"/>
    <w:rsid w:val="008C5067"/>
    <w:rsid w:val="008C6408"/>
    <w:rsid w:val="008C79D6"/>
    <w:rsid w:val="008D045D"/>
    <w:rsid w:val="008D150F"/>
    <w:rsid w:val="008D4169"/>
    <w:rsid w:val="008D54C2"/>
    <w:rsid w:val="008D54DF"/>
    <w:rsid w:val="008D5BBA"/>
    <w:rsid w:val="008D61B7"/>
    <w:rsid w:val="008D687B"/>
    <w:rsid w:val="008D70F7"/>
    <w:rsid w:val="008E00D0"/>
    <w:rsid w:val="008E128D"/>
    <w:rsid w:val="008E1E9B"/>
    <w:rsid w:val="008E29AD"/>
    <w:rsid w:val="008E306B"/>
    <w:rsid w:val="008E3AB8"/>
    <w:rsid w:val="008E51D1"/>
    <w:rsid w:val="008E5328"/>
    <w:rsid w:val="008E75B2"/>
    <w:rsid w:val="008E7909"/>
    <w:rsid w:val="008F169D"/>
    <w:rsid w:val="008F1883"/>
    <w:rsid w:val="008F335F"/>
    <w:rsid w:val="008F355A"/>
    <w:rsid w:val="008F4098"/>
    <w:rsid w:val="008F46A3"/>
    <w:rsid w:val="008F4B30"/>
    <w:rsid w:val="008F4CC6"/>
    <w:rsid w:val="008F57B8"/>
    <w:rsid w:val="00902204"/>
    <w:rsid w:val="00902C87"/>
    <w:rsid w:val="00903140"/>
    <w:rsid w:val="00904808"/>
    <w:rsid w:val="0090505A"/>
    <w:rsid w:val="009059AA"/>
    <w:rsid w:val="00905F41"/>
    <w:rsid w:val="00906560"/>
    <w:rsid w:val="00906856"/>
    <w:rsid w:val="0090685C"/>
    <w:rsid w:val="00911DC5"/>
    <w:rsid w:val="00911EA3"/>
    <w:rsid w:val="009128EE"/>
    <w:rsid w:val="00913D58"/>
    <w:rsid w:val="009145F5"/>
    <w:rsid w:val="00914780"/>
    <w:rsid w:val="00914BB6"/>
    <w:rsid w:val="009150E0"/>
    <w:rsid w:val="009153D6"/>
    <w:rsid w:val="009165A5"/>
    <w:rsid w:val="00916E48"/>
    <w:rsid w:val="0091769D"/>
    <w:rsid w:val="009179F4"/>
    <w:rsid w:val="00921C4A"/>
    <w:rsid w:val="00921E71"/>
    <w:rsid w:val="009253F2"/>
    <w:rsid w:val="00925F19"/>
    <w:rsid w:val="00926FB5"/>
    <w:rsid w:val="00927831"/>
    <w:rsid w:val="0093090B"/>
    <w:rsid w:val="00931716"/>
    <w:rsid w:val="00931C43"/>
    <w:rsid w:val="0093229C"/>
    <w:rsid w:val="009324C0"/>
    <w:rsid w:val="00933B3A"/>
    <w:rsid w:val="00933C4B"/>
    <w:rsid w:val="0093584D"/>
    <w:rsid w:val="00936E8C"/>
    <w:rsid w:val="0094088E"/>
    <w:rsid w:val="00940D78"/>
    <w:rsid w:val="00941528"/>
    <w:rsid w:val="00943590"/>
    <w:rsid w:val="00943A2B"/>
    <w:rsid w:val="00943AF8"/>
    <w:rsid w:val="00943F0A"/>
    <w:rsid w:val="0094781A"/>
    <w:rsid w:val="00950046"/>
    <w:rsid w:val="00950175"/>
    <w:rsid w:val="00951438"/>
    <w:rsid w:val="0095210E"/>
    <w:rsid w:val="009522E2"/>
    <w:rsid w:val="0095256B"/>
    <w:rsid w:val="009531F6"/>
    <w:rsid w:val="0095368F"/>
    <w:rsid w:val="00954028"/>
    <w:rsid w:val="009543A0"/>
    <w:rsid w:val="00954EC4"/>
    <w:rsid w:val="009552AC"/>
    <w:rsid w:val="00955789"/>
    <w:rsid w:val="00955EB0"/>
    <w:rsid w:val="00956243"/>
    <w:rsid w:val="00960023"/>
    <w:rsid w:val="00960D8B"/>
    <w:rsid w:val="00961C34"/>
    <w:rsid w:val="009624AD"/>
    <w:rsid w:val="00962C04"/>
    <w:rsid w:val="00962F1D"/>
    <w:rsid w:val="00965D06"/>
    <w:rsid w:val="00965D51"/>
    <w:rsid w:val="009664F3"/>
    <w:rsid w:val="00967AED"/>
    <w:rsid w:val="0097014D"/>
    <w:rsid w:val="0097022D"/>
    <w:rsid w:val="00970F63"/>
    <w:rsid w:val="009715AE"/>
    <w:rsid w:val="0097287E"/>
    <w:rsid w:val="009734BE"/>
    <w:rsid w:val="009739FC"/>
    <w:rsid w:val="009747AA"/>
    <w:rsid w:val="0097617B"/>
    <w:rsid w:val="00976DA8"/>
    <w:rsid w:val="0097702B"/>
    <w:rsid w:val="00977A4B"/>
    <w:rsid w:val="0098210E"/>
    <w:rsid w:val="00982778"/>
    <w:rsid w:val="00982FE9"/>
    <w:rsid w:val="00983972"/>
    <w:rsid w:val="00983D3B"/>
    <w:rsid w:val="00984246"/>
    <w:rsid w:val="00984DA8"/>
    <w:rsid w:val="00985740"/>
    <w:rsid w:val="009858DB"/>
    <w:rsid w:val="00985B7B"/>
    <w:rsid w:val="009861C6"/>
    <w:rsid w:val="00986D32"/>
    <w:rsid w:val="00990807"/>
    <w:rsid w:val="009918D3"/>
    <w:rsid w:val="00992201"/>
    <w:rsid w:val="009925D6"/>
    <w:rsid w:val="009926A7"/>
    <w:rsid w:val="00994AA0"/>
    <w:rsid w:val="009A2AEA"/>
    <w:rsid w:val="009A3001"/>
    <w:rsid w:val="009A3DC1"/>
    <w:rsid w:val="009A3F94"/>
    <w:rsid w:val="009A5451"/>
    <w:rsid w:val="009A5D07"/>
    <w:rsid w:val="009A6017"/>
    <w:rsid w:val="009A61E9"/>
    <w:rsid w:val="009A674B"/>
    <w:rsid w:val="009A6D69"/>
    <w:rsid w:val="009A7B95"/>
    <w:rsid w:val="009B4A04"/>
    <w:rsid w:val="009B4E6C"/>
    <w:rsid w:val="009B5621"/>
    <w:rsid w:val="009B70A7"/>
    <w:rsid w:val="009B770B"/>
    <w:rsid w:val="009C0E08"/>
    <w:rsid w:val="009C0EA2"/>
    <w:rsid w:val="009C1FF2"/>
    <w:rsid w:val="009C3E97"/>
    <w:rsid w:val="009C5315"/>
    <w:rsid w:val="009C6BB6"/>
    <w:rsid w:val="009C7493"/>
    <w:rsid w:val="009C7864"/>
    <w:rsid w:val="009D03A5"/>
    <w:rsid w:val="009D09DE"/>
    <w:rsid w:val="009D2D3B"/>
    <w:rsid w:val="009D667B"/>
    <w:rsid w:val="009E07C9"/>
    <w:rsid w:val="009E0AD2"/>
    <w:rsid w:val="009E1253"/>
    <w:rsid w:val="009E327E"/>
    <w:rsid w:val="009E4B53"/>
    <w:rsid w:val="009E532F"/>
    <w:rsid w:val="009E62C7"/>
    <w:rsid w:val="009E67DB"/>
    <w:rsid w:val="009E6CF4"/>
    <w:rsid w:val="009E716A"/>
    <w:rsid w:val="009F101E"/>
    <w:rsid w:val="009F1B0F"/>
    <w:rsid w:val="009F368A"/>
    <w:rsid w:val="009F396F"/>
    <w:rsid w:val="009F3B95"/>
    <w:rsid w:val="009F4402"/>
    <w:rsid w:val="009F48F4"/>
    <w:rsid w:val="009F4F3B"/>
    <w:rsid w:val="009F55EE"/>
    <w:rsid w:val="009F5B02"/>
    <w:rsid w:val="009F60CB"/>
    <w:rsid w:val="009F626E"/>
    <w:rsid w:val="009F711B"/>
    <w:rsid w:val="009F7AE1"/>
    <w:rsid w:val="00A001BA"/>
    <w:rsid w:val="00A01654"/>
    <w:rsid w:val="00A02A98"/>
    <w:rsid w:val="00A0311F"/>
    <w:rsid w:val="00A03209"/>
    <w:rsid w:val="00A04E50"/>
    <w:rsid w:val="00A050DC"/>
    <w:rsid w:val="00A05CE9"/>
    <w:rsid w:val="00A05DF6"/>
    <w:rsid w:val="00A05E47"/>
    <w:rsid w:val="00A0617D"/>
    <w:rsid w:val="00A07C48"/>
    <w:rsid w:val="00A113F0"/>
    <w:rsid w:val="00A121D9"/>
    <w:rsid w:val="00A125D7"/>
    <w:rsid w:val="00A14703"/>
    <w:rsid w:val="00A14E5E"/>
    <w:rsid w:val="00A14EBB"/>
    <w:rsid w:val="00A157F4"/>
    <w:rsid w:val="00A16346"/>
    <w:rsid w:val="00A17552"/>
    <w:rsid w:val="00A17E60"/>
    <w:rsid w:val="00A204F5"/>
    <w:rsid w:val="00A227F3"/>
    <w:rsid w:val="00A254AD"/>
    <w:rsid w:val="00A264C1"/>
    <w:rsid w:val="00A272B8"/>
    <w:rsid w:val="00A27815"/>
    <w:rsid w:val="00A3008B"/>
    <w:rsid w:val="00A309D1"/>
    <w:rsid w:val="00A32546"/>
    <w:rsid w:val="00A33187"/>
    <w:rsid w:val="00A33B8F"/>
    <w:rsid w:val="00A34A25"/>
    <w:rsid w:val="00A360B5"/>
    <w:rsid w:val="00A37CEB"/>
    <w:rsid w:val="00A406C0"/>
    <w:rsid w:val="00A40C47"/>
    <w:rsid w:val="00A427C8"/>
    <w:rsid w:val="00A4385B"/>
    <w:rsid w:val="00A44585"/>
    <w:rsid w:val="00A449DC"/>
    <w:rsid w:val="00A51265"/>
    <w:rsid w:val="00A52736"/>
    <w:rsid w:val="00A52D6C"/>
    <w:rsid w:val="00A53185"/>
    <w:rsid w:val="00A53342"/>
    <w:rsid w:val="00A55CF5"/>
    <w:rsid w:val="00A560A1"/>
    <w:rsid w:val="00A60164"/>
    <w:rsid w:val="00A61F72"/>
    <w:rsid w:val="00A6251D"/>
    <w:rsid w:val="00A62977"/>
    <w:rsid w:val="00A633C7"/>
    <w:rsid w:val="00A65058"/>
    <w:rsid w:val="00A65EEC"/>
    <w:rsid w:val="00A660B6"/>
    <w:rsid w:val="00A670CE"/>
    <w:rsid w:val="00A67D37"/>
    <w:rsid w:val="00A72B86"/>
    <w:rsid w:val="00A73062"/>
    <w:rsid w:val="00A73201"/>
    <w:rsid w:val="00A73CBB"/>
    <w:rsid w:val="00A74F92"/>
    <w:rsid w:val="00A7653D"/>
    <w:rsid w:val="00A77C6C"/>
    <w:rsid w:val="00A802C0"/>
    <w:rsid w:val="00A81EF2"/>
    <w:rsid w:val="00A82EFC"/>
    <w:rsid w:val="00A834D7"/>
    <w:rsid w:val="00A840FE"/>
    <w:rsid w:val="00A8522A"/>
    <w:rsid w:val="00A85871"/>
    <w:rsid w:val="00A85D48"/>
    <w:rsid w:val="00A86DCF"/>
    <w:rsid w:val="00A873C3"/>
    <w:rsid w:val="00A9015F"/>
    <w:rsid w:val="00A90A87"/>
    <w:rsid w:val="00A90E4C"/>
    <w:rsid w:val="00A915EC"/>
    <w:rsid w:val="00A91EB4"/>
    <w:rsid w:val="00A92AD4"/>
    <w:rsid w:val="00A93DE8"/>
    <w:rsid w:val="00A9436C"/>
    <w:rsid w:val="00A94C90"/>
    <w:rsid w:val="00A95EB8"/>
    <w:rsid w:val="00A9691E"/>
    <w:rsid w:val="00A96E5A"/>
    <w:rsid w:val="00AA01F9"/>
    <w:rsid w:val="00AA0B94"/>
    <w:rsid w:val="00AA10A1"/>
    <w:rsid w:val="00AA1354"/>
    <w:rsid w:val="00AA1F86"/>
    <w:rsid w:val="00AA3060"/>
    <w:rsid w:val="00AA4669"/>
    <w:rsid w:val="00AA48EF"/>
    <w:rsid w:val="00AA704A"/>
    <w:rsid w:val="00AA706C"/>
    <w:rsid w:val="00AA7321"/>
    <w:rsid w:val="00AA7D8D"/>
    <w:rsid w:val="00AB173C"/>
    <w:rsid w:val="00AB1F82"/>
    <w:rsid w:val="00AB3666"/>
    <w:rsid w:val="00AB381E"/>
    <w:rsid w:val="00AB3B61"/>
    <w:rsid w:val="00AB5363"/>
    <w:rsid w:val="00AB5A17"/>
    <w:rsid w:val="00AB6B51"/>
    <w:rsid w:val="00AB6D32"/>
    <w:rsid w:val="00AB74D5"/>
    <w:rsid w:val="00AB7571"/>
    <w:rsid w:val="00AB7F03"/>
    <w:rsid w:val="00AC2E0B"/>
    <w:rsid w:val="00AC32F1"/>
    <w:rsid w:val="00AC354C"/>
    <w:rsid w:val="00AC442F"/>
    <w:rsid w:val="00AC4F51"/>
    <w:rsid w:val="00AC513D"/>
    <w:rsid w:val="00AC55CD"/>
    <w:rsid w:val="00AC575F"/>
    <w:rsid w:val="00AC6415"/>
    <w:rsid w:val="00AC64A3"/>
    <w:rsid w:val="00AC6F2E"/>
    <w:rsid w:val="00AC6FE2"/>
    <w:rsid w:val="00AC7921"/>
    <w:rsid w:val="00AD011D"/>
    <w:rsid w:val="00AD0548"/>
    <w:rsid w:val="00AD2739"/>
    <w:rsid w:val="00AD2A3E"/>
    <w:rsid w:val="00AD2A9F"/>
    <w:rsid w:val="00AD2CA6"/>
    <w:rsid w:val="00AD4888"/>
    <w:rsid w:val="00AD4A6B"/>
    <w:rsid w:val="00AD510F"/>
    <w:rsid w:val="00AD5576"/>
    <w:rsid w:val="00AD5A7B"/>
    <w:rsid w:val="00AD6A20"/>
    <w:rsid w:val="00AD7295"/>
    <w:rsid w:val="00AD7AA4"/>
    <w:rsid w:val="00AE0DD3"/>
    <w:rsid w:val="00AE1DF9"/>
    <w:rsid w:val="00AE227E"/>
    <w:rsid w:val="00AE4015"/>
    <w:rsid w:val="00AE47C9"/>
    <w:rsid w:val="00AE49E5"/>
    <w:rsid w:val="00AE51A4"/>
    <w:rsid w:val="00AE5223"/>
    <w:rsid w:val="00AE657A"/>
    <w:rsid w:val="00AE66F7"/>
    <w:rsid w:val="00AE6978"/>
    <w:rsid w:val="00AE7229"/>
    <w:rsid w:val="00AE7743"/>
    <w:rsid w:val="00AF09BF"/>
    <w:rsid w:val="00AF0A15"/>
    <w:rsid w:val="00AF1470"/>
    <w:rsid w:val="00AF1A3B"/>
    <w:rsid w:val="00AF1ABA"/>
    <w:rsid w:val="00AF1C40"/>
    <w:rsid w:val="00AF3B1A"/>
    <w:rsid w:val="00AF3EBE"/>
    <w:rsid w:val="00AF4320"/>
    <w:rsid w:val="00AF64C4"/>
    <w:rsid w:val="00B000D5"/>
    <w:rsid w:val="00B00CBF"/>
    <w:rsid w:val="00B00F83"/>
    <w:rsid w:val="00B011F3"/>
    <w:rsid w:val="00B01CFE"/>
    <w:rsid w:val="00B01D34"/>
    <w:rsid w:val="00B01E0D"/>
    <w:rsid w:val="00B01E3F"/>
    <w:rsid w:val="00B03745"/>
    <w:rsid w:val="00B03C31"/>
    <w:rsid w:val="00B075DF"/>
    <w:rsid w:val="00B07E89"/>
    <w:rsid w:val="00B1153A"/>
    <w:rsid w:val="00B11F59"/>
    <w:rsid w:val="00B156F7"/>
    <w:rsid w:val="00B1589B"/>
    <w:rsid w:val="00B15B9B"/>
    <w:rsid w:val="00B166C9"/>
    <w:rsid w:val="00B171B2"/>
    <w:rsid w:val="00B174D3"/>
    <w:rsid w:val="00B17EE8"/>
    <w:rsid w:val="00B2098F"/>
    <w:rsid w:val="00B20E20"/>
    <w:rsid w:val="00B22DB0"/>
    <w:rsid w:val="00B237FA"/>
    <w:rsid w:val="00B248AA"/>
    <w:rsid w:val="00B25541"/>
    <w:rsid w:val="00B257CB"/>
    <w:rsid w:val="00B25A37"/>
    <w:rsid w:val="00B2638F"/>
    <w:rsid w:val="00B27411"/>
    <w:rsid w:val="00B30095"/>
    <w:rsid w:val="00B31136"/>
    <w:rsid w:val="00B31331"/>
    <w:rsid w:val="00B32C4B"/>
    <w:rsid w:val="00B332CA"/>
    <w:rsid w:val="00B34552"/>
    <w:rsid w:val="00B3480F"/>
    <w:rsid w:val="00B36665"/>
    <w:rsid w:val="00B36B66"/>
    <w:rsid w:val="00B370E0"/>
    <w:rsid w:val="00B371B9"/>
    <w:rsid w:val="00B37314"/>
    <w:rsid w:val="00B375F5"/>
    <w:rsid w:val="00B404B9"/>
    <w:rsid w:val="00B40DEE"/>
    <w:rsid w:val="00B427BD"/>
    <w:rsid w:val="00B42DED"/>
    <w:rsid w:val="00B43DA0"/>
    <w:rsid w:val="00B44AE2"/>
    <w:rsid w:val="00B452FF"/>
    <w:rsid w:val="00B4591A"/>
    <w:rsid w:val="00B468C3"/>
    <w:rsid w:val="00B47206"/>
    <w:rsid w:val="00B47BF7"/>
    <w:rsid w:val="00B47F4C"/>
    <w:rsid w:val="00B503CE"/>
    <w:rsid w:val="00B5053A"/>
    <w:rsid w:val="00B5075C"/>
    <w:rsid w:val="00B520AF"/>
    <w:rsid w:val="00B52797"/>
    <w:rsid w:val="00B52C80"/>
    <w:rsid w:val="00B535E7"/>
    <w:rsid w:val="00B53CF9"/>
    <w:rsid w:val="00B54BBC"/>
    <w:rsid w:val="00B5535C"/>
    <w:rsid w:val="00B55D40"/>
    <w:rsid w:val="00B5636D"/>
    <w:rsid w:val="00B56407"/>
    <w:rsid w:val="00B57B99"/>
    <w:rsid w:val="00B6079C"/>
    <w:rsid w:val="00B60814"/>
    <w:rsid w:val="00B63B27"/>
    <w:rsid w:val="00B63C1C"/>
    <w:rsid w:val="00B656DA"/>
    <w:rsid w:val="00B65B7E"/>
    <w:rsid w:val="00B70BAE"/>
    <w:rsid w:val="00B7339B"/>
    <w:rsid w:val="00B75E70"/>
    <w:rsid w:val="00B7629D"/>
    <w:rsid w:val="00B77403"/>
    <w:rsid w:val="00B77ADD"/>
    <w:rsid w:val="00B803A3"/>
    <w:rsid w:val="00B8053B"/>
    <w:rsid w:val="00B82644"/>
    <w:rsid w:val="00B826D4"/>
    <w:rsid w:val="00B82F95"/>
    <w:rsid w:val="00B83B7B"/>
    <w:rsid w:val="00B84CDD"/>
    <w:rsid w:val="00B851A7"/>
    <w:rsid w:val="00B85868"/>
    <w:rsid w:val="00B858FE"/>
    <w:rsid w:val="00B86DDD"/>
    <w:rsid w:val="00B86F37"/>
    <w:rsid w:val="00B87278"/>
    <w:rsid w:val="00B91C87"/>
    <w:rsid w:val="00B92C47"/>
    <w:rsid w:val="00B92FD2"/>
    <w:rsid w:val="00B95221"/>
    <w:rsid w:val="00B952F2"/>
    <w:rsid w:val="00B961F6"/>
    <w:rsid w:val="00B96252"/>
    <w:rsid w:val="00B97430"/>
    <w:rsid w:val="00BA0DA2"/>
    <w:rsid w:val="00BA0DF6"/>
    <w:rsid w:val="00BA149B"/>
    <w:rsid w:val="00BA21CA"/>
    <w:rsid w:val="00BA2838"/>
    <w:rsid w:val="00BA3506"/>
    <w:rsid w:val="00BA365C"/>
    <w:rsid w:val="00BA3794"/>
    <w:rsid w:val="00BA3881"/>
    <w:rsid w:val="00BA47D7"/>
    <w:rsid w:val="00BA484B"/>
    <w:rsid w:val="00BA4D37"/>
    <w:rsid w:val="00BA4DE5"/>
    <w:rsid w:val="00BA4E67"/>
    <w:rsid w:val="00BA5EE7"/>
    <w:rsid w:val="00BB3215"/>
    <w:rsid w:val="00BB350B"/>
    <w:rsid w:val="00BB3767"/>
    <w:rsid w:val="00BB417E"/>
    <w:rsid w:val="00BB4618"/>
    <w:rsid w:val="00BB5169"/>
    <w:rsid w:val="00BB6325"/>
    <w:rsid w:val="00BB6957"/>
    <w:rsid w:val="00BC0AAA"/>
    <w:rsid w:val="00BC12DB"/>
    <w:rsid w:val="00BC14D3"/>
    <w:rsid w:val="00BC2496"/>
    <w:rsid w:val="00BC325A"/>
    <w:rsid w:val="00BC36CD"/>
    <w:rsid w:val="00BC4122"/>
    <w:rsid w:val="00BC63A4"/>
    <w:rsid w:val="00BC6DD1"/>
    <w:rsid w:val="00BC738B"/>
    <w:rsid w:val="00BC744F"/>
    <w:rsid w:val="00BC7E98"/>
    <w:rsid w:val="00BD0D3E"/>
    <w:rsid w:val="00BD13BB"/>
    <w:rsid w:val="00BD29F4"/>
    <w:rsid w:val="00BD39A9"/>
    <w:rsid w:val="00BD3AE5"/>
    <w:rsid w:val="00BD4D1F"/>
    <w:rsid w:val="00BD53BF"/>
    <w:rsid w:val="00BD73A1"/>
    <w:rsid w:val="00BE05C1"/>
    <w:rsid w:val="00BE0CB4"/>
    <w:rsid w:val="00BE0E2F"/>
    <w:rsid w:val="00BE18A6"/>
    <w:rsid w:val="00BE20B0"/>
    <w:rsid w:val="00BE4BE4"/>
    <w:rsid w:val="00BE5197"/>
    <w:rsid w:val="00BE6E13"/>
    <w:rsid w:val="00BF0800"/>
    <w:rsid w:val="00BF17CE"/>
    <w:rsid w:val="00BF34E8"/>
    <w:rsid w:val="00BF445D"/>
    <w:rsid w:val="00BF457F"/>
    <w:rsid w:val="00BF5788"/>
    <w:rsid w:val="00BF67D4"/>
    <w:rsid w:val="00BF6B02"/>
    <w:rsid w:val="00C016E7"/>
    <w:rsid w:val="00C02271"/>
    <w:rsid w:val="00C04542"/>
    <w:rsid w:val="00C04C77"/>
    <w:rsid w:val="00C0749A"/>
    <w:rsid w:val="00C10CC4"/>
    <w:rsid w:val="00C1110D"/>
    <w:rsid w:val="00C11336"/>
    <w:rsid w:val="00C11A8C"/>
    <w:rsid w:val="00C13862"/>
    <w:rsid w:val="00C1406E"/>
    <w:rsid w:val="00C151AB"/>
    <w:rsid w:val="00C15BD2"/>
    <w:rsid w:val="00C167A0"/>
    <w:rsid w:val="00C169B5"/>
    <w:rsid w:val="00C204BB"/>
    <w:rsid w:val="00C2092B"/>
    <w:rsid w:val="00C20F62"/>
    <w:rsid w:val="00C2220A"/>
    <w:rsid w:val="00C249E9"/>
    <w:rsid w:val="00C24EC9"/>
    <w:rsid w:val="00C25548"/>
    <w:rsid w:val="00C26ADD"/>
    <w:rsid w:val="00C27384"/>
    <w:rsid w:val="00C27A17"/>
    <w:rsid w:val="00C31B2F"/>
    <w:rsid w:val="00C32E50"/>
    <w:rsid w:val="00C34F68"/>
    <w:rsid w:val="00C3531A"/>
    <w:rsid w:val="00C41100"/>
    <w:rsid w:val="00C4110B"/>
    <w:rsid w:val="00C430A5"/>
    <w:rsid w:val="00C45130"/>
    <w:rsid w:val="00C45C5D"/>
    <w:rsid w:val="00C46216"/>
    <w:rsid w:val="00C46F83"/>
    <w:rsid w:val="00C501D0"/>
    <w:rsid w:val="00C51FF7"/>
    <w:rsid w:val="00C52F03"/>
    <w:rsid w:val="00C53AA6"/>
    <w:rsid w:val="00C54D62"/>
    <w:rsid w:val="00C54FF9"/>
    <w:rsid w:val="00C55344"/>
    <w:rsid w:val="00C55C81"/>
    <w:rsid w:val="00C55CE7"/>
    <w:rsid w:val="00C563D9"/>
    <w:rsid w:val="00C6024A"/>
    <w:rsid w:val="00C60CCA"/>
    <w:rsid w:val="00C60DF5"/>
    <w:rsid w:val="00C61229"/>
    <w:rsid w:val="00C61B52"/>
    <w:rsid w:val="00C62434"/>
    <w:rsid w:val="00C630A7"/>
    <w:rsid w:val="00C65938"/>
    <w:rsid w:val="00C665E3"/>
    <w:rsid w:val="00C66DD5"/>
    <w:rsid w:val="00C67B87"/>
    <w:rsid w:val="00C67E7F"/>
    <w:rsid w:val="00C70037"/>
    <w:rsid w:val="00C7006F"/>
    <w:rsid w:val="00C70411"/>
    <w:rsid w:val="00C717B4"/>
    <w:rsid w:val="00C71B44"/>
    <w:rsid w:val="00C71D09"/>
    <w:rsid w:val="00C720BA"/>
    <w:rsid w:val="00C72450"/>
    <w:rsid w:val="00C7423F"/>
    <w:rsid w:val="00C74C24"/>
    <w:rsid w:val="00C75409"/>
    <w:rsid w:val="00C759F4"/>
    <w:rsid w:val="00C75A4F"/>
    <w:rsid w:val="00C76FEB"/>
    <w:rsid w:val="00C81BE8"/>
    <w:rsid w:val="00C82DD8"/>
    <w:rsid w:val="00C83577"/>
    <w:rsid w:val="00C836D5"/>
    <w:rsid w:val="00C86419"/>
    <w:rsid w:val="00C86694"/>
    <w:rsid w:val="00C87538"/>
    <w:rsid w:val="00C90233"/>
    <w:rsid w:val="00C9035C"/>
    <w:rsid w:val="00C92BA8"/>
    <w:rsid w:val="00C93999"/>
    <w:rsid w:val="00C93E75"/>
    <w:rsid w:val="00C94168"/>
    <w:rsid w:val="00C941D6"/>
    <w:rsid w:val="00C94735"/>
    <w:rsid w:val="00C9529E"/>
    <w:rsid w:val="00C95EBF"/>
    <w:rsid w:val="00C963B5"/>
    <w:rsid w:val="00C97211"/>
    <w:rsid w:val="00CA23A0"/>
    <w:rsid w:val="00CA26F2"/>
    <w:rsid w:val="00CA2B1C"/>
    <w:rsid w:val="00CA2EEF"/>
    <w:rsid w:val="00CA3DD1"/>
    <w:rsid w:val="00CA3EA6"/>
    <w:rsid w:val="00CA4C88"/>
    <w:rsid w:val="00CA52C5"/>
    <w:rsid w:val="00CA5687"/>
    <w:rsid w:val="00CA7527"/>
    <w:rsid w:val="00CB0152"/>
    <w:rsid w:val="00CB1630"/>
    <w:rsid w:val="00CB2279"/>
    <w:rsid w:val="00CB27C1"/>
    <w:rsid w:val="00CB2911"/>
    <w:rsid w:val="00CB5A70"/>
    <w:rsid w:val="00CC0123"/>
    <w:rsid w:val="00CC026B"/>
    <w:rsid w:val="00CC0377"/>
    <w:rsid w:val="00CC0624"/>
    <w:rsid w:val="00CC143F"/>
    <w:rsid w:val="00CC1498"/>
    <w:rsid w:val="00CC17CD"/>
    <w:rsid w:val="00CC20CB"/>
    <w:rsid w:val="00CC23FF"/>
    <w:rsid w:val="00CC46EE"/>
    <w:rsid w:val="00CC46F3"/>
    <w:rsid w:val="00CC4DE6"/>
    <w:rsid w:val="00CC57EA"/>
    <w:rsid w:val="00CC5E9D"/>
    <w:rsid w:val="00CC7753"/>
    <w:rsid w:val="00CD0FD4"/>
    <w:rsid w:val="00CD2727"/>
    <w:rsid w:val="00CD27F4"/>
    <w:rsid w:val="00CD283E"/>
    <w:rsid w:val="00CD4A6C"/>
    <w:rsid w:val="00CD5B5E"/>
    <w:rsid w:val="00CE04A0"/>
    <w:rsid w:val="00CE0853"/>
    <w:rsid w:val="00CE087E"/>
    <w:rsid w:val="00CE1F16"/>
    <w:rsid w:val="00CE39C0"/>
    <w:rsid w:val="00CE4489"/>
    <w:rsid w:val="00CE6354"/>
    <w:rsid w:val="00CE73D4"/>
    <w:rsid w:val="00CF1D2C"/>
    <w:rsid w:val="00CF39F8"/>
    <w:rsid w:val="00CF5415"/>
    <w:rsid w:val="00CF5E6C"/>
    <w:rsid w:val="00CF6CE4"/>
    <w:rsid w:val="00D01405"/>
    <w:rsid w:val="00D01AC2"/>
    <w:rsid w:val="00D01F95"/>
    <w:rsid w:val="00D02147"/>
    <w:rsid w:val="00D04DA1"/>
    <w:rsid w:val="00D04FEA"/>
    <w:rsid w:val="00D10571"/>
    <w:rsid w:val="00D10B91"/>
    <w:rsid w:val="00D10E53"/>
    <w:rsid w:val="00D10F22"/>
    <w:rsid w:val="00D11099"/>
    <w:rsid w:val="00D11642"/>
    <w:rsid w:val="00D12409"/>
    <w:rsid w:val="00D12468"/>
    <w:rsid w:val="00D131EF"/>
    <w:rsid w:val="00D13C34"/>
    <w:rsid w:val="00D14174"/>
    <w:rsid w:val="00D1520B"/>
    <w:rsid w:val="00D15A4D"/>
    <w:rsid w:val="00D15C32"/>
    <w:rsid w:val="00D15DEA"/>
    <w:rsid w:val="00D17564"/>
    <w:rsid w:val="00D21F60"/>
    <w:rsid w:val="00D22BAF"/>
    <w:rsid w:val="00D24681"/>
    <w:rsid w:val="00D24BF0"/>
    <w:rsid w:val="00D27E03"/>
    <w:rsid w:val="00D30032"/>
    <w:rsid w:val="00D31BD3"/>
    <w:rsid w:val="00D32984"/>
    <w:rsid w:val="00D32E71"/>
    <w:rsid w:val="00D33587"/>
    <w:rsid w:val="00D3375F"/>
    <w:rsid w:val="00D34038"/>
    <w:rsid w:val="00D353EC"/>
    <w:rsid w:val="00D35823"/>
    <w:rsid w:val="00D40811"/>
    <w:rsid w:val="00D412BC"/>
    <w:rsid w:val="00D4333E"/>
    <w:rsid w:val="00D437E9"/>
    <w:rsid w:val="00D4495B"/>
    <w:rsid w:val="00D46668"/>
    <w:rsid w:val="00D46C4D"/>
    <w:rsid w:val="00D475AD"/>
    <w:rsid w:val="00D504C9"/>
    <w:rsid w:val="00D516B2"/>
    <w:rsid w:val="00D519FE"/>
    <w:rsid w:val="00D52284"/>
    <w:rsid w:val="00D52C7F"/>
    <w:rsid w:val="00D54992"/>
    <w:rsid w:val="00D55738"/>
    <w:rsid w:val="00D56D45"/>
    <w:rsid w:val="00D57925"/>
    <w:rsid w:val="00D6144D"/>
    <w:rsid w:val="00D621BD"/>
    <w:rsid w:val="00D633D7"/>
    <w:rsid w:val="00D63922"/>
    <w:rsid w:val="00D63F37"/>
    <w:rsid w:val="00D65053"/>
    <w:rsid w:val="00D6592C"/>
    <w:rsid w:val="00D65E8F"/>
    <w:rsid w:val="00D66650"/>
    <w:rsid w:val="00D6677B"/>
    <w:rsid w:val="00D67CAA"/>
    <w:rsid w:val="00D67F7A"/>
    <w:rsid w:val="00D70E1D"/>
    <w:rsid w:val="00D71005"/>
    <w:rsid w:val="00D72991"/>
    <w:rsid w:val="00D73A90"/>
    <w:rsid w:val="00D75FE1"/>
    <w:rsid w:val="00D77226"/>
    <w:rsid w:val="00D80137"/>
    <w:rsid w:val="00D80670"/>
    <w:rsid w:val="00D80D2B"/>
    <w:rsid w:val="00D82950"/>
    <w:rsid w:val="00D83043"/>
    <w:rsid w:val="00D8384E"/>
    <w:rsid w:val="00D84573"/>
    <w:rsid w:val="00D84C83"/>
    <w:rsid w:val="00D85876"/>
    <w:rsid w:val="00D871B8"/>
    <w:rsid w:val="00D877C1"/>
    <w:rsid w:val="00D9034B"/>
    <w:rsid w:val="00D90B5B"/>
    <w:rsid w:val="00D90F35"/>
    <w:rsid w:val="00D911E1"/>
    <w:rsid w:val="00D91627"/>
    <w:rsid w:val="00D92AF2"/>
    <w:rsid w:val="00D935E4"/>
    <w:rsid w:val="00D93853"/>
    <w:rsid w:val="00D93B2F"/>
    <w:rsid w:val="00D945AF"/>
    <w:rsid w:val="00D95073"/>
    <w:rsid w:val="00D967CA"/>
    <w:rsid w:val="00D96D1A"/>
    <w:rsid w:val="00D96E87"/>
    <w:rsid w:val="00D97923"/>
    <w:rsid w:val="00DA1C54"/>
    <w:rsid w:val="00DA2512"/>
    <w:rsid w:val="00DA3B43"/>
    <w:rsid w:val="00DA5A43"/>
    <w:rsid w:val="00DA6A7E"/>
    <w:rsid w:val="00DA6F35"/>
    <w:rsid w:val="00DA709C"/>
    <w:rsid w:val="00DA7818"/>
    <w:rsid w:val="00DA7866"/>
    <w:rsid w:val="00DB0843"/>
    <w:rsid w:val="00DB0ADE"/>
    <w:rsid w:val="00DB14A5"/>
    <w:rsid w:val="00DB20C0"/>
    <w:rsid w:val="00DB2ADB"/>
    <w:rsid w:val="00DB35BC"/>
    <w:rsid w:val="00DB6055"/>
    <w:rsid w:val="00DB6AD9"/>
    <w:rsid w:val="00DB7120"/>
    <w:rsid w:val="00DB7222"/>
    <w:rsid w:val="00DC0193"/>
    <w:rsid w:val="00DC1F20"/>
    <w:rsid w:val="00DC31E1"/>
    <w:rsid w:val="00DC3DB6"/>
    <w:rsid w:val="00DC42CF"/>
    <w:rsid w:val="00DC5503"/>
    <w:rsid w:val="00DC65FB"/>
    <w:rsid w:val="00DC7758"/>
    <w:rsid w:val="00DD049D"/>
    <w:rsid w:val="00DD1A52"/>
    <w:rsid w:val="00DD1A6C"/>
    <w:rsid w:val="00DD2AA3"/>
    <w:rsid w:val="00DD34F9"/>
    <w:rsid w:val="00DD35C0"/>
    <w:rsid w:val="00DD39A6"/>
    <w:rsid w:val="00DD5080"/>
    <w:rsid w:val="00DD551C"/>
    <w:rsid w:val="00DD5743"/>
    <w:rsid w:val="00DD5A3B"/>
    <w:rsid w:val="00DD77C0"/>
    <w:rsid w:val="00DE2621"/>
    <w:rsid w:val="00DE28E9"/>
    <w:rsid w:val="00DE3288"/>
    <w:rsid w:val="00DE3376"/>
    <w:rsid w:val="00DE573E"/>
    <w:rsid w:val="00DE5793"/>
    <w:rsid w:val="00DE5C97"/>
    <w:rsid w:val="00DE763F"/>
    <w:rsid w:val="00DE7DC9"/>
    <w:rsid w:val="00DF0A1E"/>
    <w:rsid w:val="00DF0F7B"/>
    <w:rsid w:val="00DF1A5D"/>
    <w:rsid w:val="00DF28AD"/>
    <w:rsid w:val="00DF6A70"/>
    <w:rsid w:val="00DF6EF2"/>
    <w:rsid w:val="00E000B9"/>
    <w:rsid w:val="00E00604"/>
    <w:rsid w:val="00E018BE"/>
    <w:rsid w:val="00E02012"/>
    <w:rsid w:val="00E028FD"/>
    <w:rsid w:val="00E03D70"/>
    <w:rsid w:val="00E045D9"/>
    <w:rsid w:val="00E072B3"/>
    <w:rsid w:val="00E0767C"/>
    <w:rsid w:val="00E07D43"/>
    <w:rsid w:val="00E10ED9"/>
    <w:rsid w:val="00E111E6"/>
    <w:rsid w:val="00E11818"/>
    <w:rsid w:val="00E11CFD"/>
    <w:rsid w:val="00E11D6B"/>
    <w:rsid w:val="00E1220E"/>
    <w:rsid w:val="00E128B5"/>
    <w:rsid w:val="00E15866"/>
    <w:rsid w:val="00E15EC1"/>
    <w:rsid w:val="00E15F68"/>
    <w:rsid w:val="00E161C0"/>
    <w:rsid w:val="00E161DE"/>
    <w:rsid w:val="00E17AEE"/>
    <w:rsid w:val="00E2023D"/>
    <w:rsid w:val="00E20297"/>
    <w:rsid w:val="00E20B8E"/>
    <w:rsid w:val="00E21C19"/>
    <w:rsid w:val="00E225BB"/>
    <w:rsid w:val="00E23B63"/>
    <w:rsid w:val="00E243A8"/>
    <w:rsid w:val="00E249C2"/>
    <w:rsid w:val="00E256AC"/>
    <w:rsid w:val="00E26103"/>
    <w:rsid w:val="00E27697"/>
    <w:rsid w:val="00E27740"/>
    <w:rsid w:val="00E2788B"/>
    <w:rsid w:val="00E32F16"/>
    <w:rsid w:val="00E34D43"/>
    <w:rsid w:val="00E34FD0"/>
    <w:rsid w:val="00E36174"/>
    <w:rsid w:val="00E36CAF"/>
    <w:rsid w:val="00E4060C"/>
    <w:rsid w:val="00E4140A"/>
    <w:rsid w:val="00E426DA"/>
    <w:rsid w:val="00E42D82"/>
    <w:rsid w:val="00E463F7"/>
    <w:rsid w:val="00E46460"/>
    <w:rsid w:val="00E4691D"/>
    <w:rsid w:val="00E47488"/>
    <w:rsid w:val="00E4770B"/>
    <w:rsid w:val="00E50779"/>
    <w:rsid w:val="00E51348"/>
    <w:rsid w:val="00E5135B"/>
    <w:rsid w:val="00E51DBC"/>
    <w:rsid w:val="00E533A6"/>
    <w:rsid w:val="00E5391B"/>
    <w:rsid w:val="00E55469"/>
    <w:rsid w:val="00E56D69"/>
    <w:rsid w:val="00E6173F"/>
    <w:rsid w:val="00E63268"/>
    <w:rsid w:val="00E63F2E"/>
    <w:rsid w:val="00E640F8"/>
    <w:rsid w:val="00E64B90"/>
    <w:rsid w:val="00E65183"/>
    <w:rsid w:val="00E653F5"/>
    <w:rsid w:val="00E66397"/>
    <w:rsid w:val="00E66BAD"/>
    <w:rsid w:val="00E66F41"/>
    <w:rsid w:val="00E672EB"/>
    <w:rsid w:val="00E704AE"/>
    <w:rsid w:val="00E7167D"/>
    <w:rsid w:val="00E716A6"/>
    <w:rsid w:val="00E717EA"/>
    <w:rsid w:val="00E71AF0"/>
    <w:rsid w:val="00E71BF7"/>
    <w:rsid w:val="00E71CB7"/>
    <w:rsid w:val="00E7226C"/>
    <w:rsid w:val="00E72B94"/>
    <w:rsid w:val="00E74894"/>
    <w:rsid w:val="00E77EBC"/>
    <w:rsid w:val="00E8160E"/>
    <w:rsid w:val="00E82FA7"/>
    <w:rsid w:val="00E8586D"/>
    <w:rsid w:val="00E86037"/>
    <w:rsid w:val="00E86670"/>
    <w:rsid w:val="00E866DD"/>
    <w:rsid w:val="00E86D58"/>
    <w:rsid w:val="00E87194"/>
    <w:rsid w:val="00E91FA1"/>
    <w:rsid w:val="00E927D1"/>
    <w:rsid w:val="00E93598"/>
    <w:rsid w:val="00E93FB7"/>
    <w:rsid w:val="00E94230"/>
    <w:rsid w:val="00E943CB"/>
    <w:rsid w:val="00E9523E"/>
    <w:rsid w:val="00E95D6C"/>
    <w:rsid w:val="00E97B29"/>
    <w:rsid w:val="00EA0BCC"/>
    <w:rsid w:val="00EA0E8C"/>
    <w:rsid w:val="00EA1556"/>
    <w:rsid w:val="00EA1CA6"/>
    <w:rsid w:val="00EA24BC"/>
    <w:rsid w:val="00EA26EF"/>
    <w:rsid w:val="00EA5D8D"/>
    <w:rsid w:val="00EA65E5"/>
    <w:rsid w:val="00EA6CAA"/>
    <w:rsid w:val="00EA7DB0"/>
    <w:rsid w:val="00EA7E1D"/>
    <w:rsid w:val="00EB00AF"/>
    <w:rsid w:val="00EB1051"/>
    <w:rsid w:val="00EB2EB2"/>
    <w:rsid w:val="00EB38C7"/>
    <w:rsid w:val="00EB58ED"/>
    <w:rsid w:val="00EC0324"/>
    <w:rsid w:val="00EC0996"/>
    <w:rsid w:val="00EC0BAF"/>
    <w:rsid w:val="00EC13FB"/>
    <w:rsid w:val="00EC2756"/>
    <w:rsid w:val="00EC3C99"/>
    <w:rsid w:val="00EC4402"/>
    <w:rsid w:val="00EC4AA9"/>
    <w:rsid w:val="00EC53BA"/>
    <w:rsid w:val="00EC55DC"/>
    <w:rsid w:val="00EC62B9"/>
    <w:rsid w:val="00ED079A"/>
    <w:rsid w:val="00ED07C3"/>
    <w:rsid w:val="00ED0CCD"/>
    <w:rsid w:val="00ED18A3"/>
    <w:rsid w:val="00ED28B7"/>
    <w:rsid w:val="00ED3796"/>
    <w:rsid w:val="00ED3CF1"/>
    <w:rsid w:val="00ED3F25"/>
    <w:rsid w:val="00ED5A2E"/>
    <w:rsid w:val="00ED78C8"/>
    <w:rsid w:val="00ED7A10"/>
    <w:rsid w:val="00EE0AA6"/>
    <w:rsid w:val="00EE14F5"/>
    <w:rsid w:val="00EE24B3"/>
    <w:rsid w:val="00EE3CB6"/>
    <w:rsid w:val="00EE3FD5"/>
    <w:rsid w:val="00EE432B"/>
    <w:rsid w:val="00EE48F3"/>
    <w:rsid w:val="00EE5CEC"/>
    <w:rsid w:val="00EE6915"/>
    <w:rsid w:val="00EE6BBB"/>
    <w:rsid w:val="00EF0ABA"/>
    <w:rsid w:val="00EF0CF4"/>
    <w:rsid w:val="00EF1F51"/>
    <w:rsid w:val="00EF289E"/>
    <w:rsid w:val="00EF2F33"/>
    <w:rsid w:val="00EF3072"/>
    <w:rsid w:val="00EF3772"/>
    <w:rsid w:val="00EF3D28"/>
    <w:rsid w:val="00EF411F"/>
    <w:rsid w:val="00EF449F"/>
    <w:rsid w:val="00EF6003"/>
    <w:rsid w:val="00EF6191"/>
    <w:rsid w:val="00EF74A8"/>
    <w:rsid w:val="00EF79AD"/>
    <w:rsid w:val="00F00E83"/>
    <w:rsid w:val="00F01901"/>
    <w:rsid w:val="00F01AA2"/>
    <w:rsid w:val="00F0229C"/>
    <w:rsid w:val="00F041A7"/>
    <w:rsid w:val="00F04CB6"/>
    <w:rsid w:val="00F06679"/>
    <w:rsid w:val="00F110CE"/>
    <w:rsid w:val="00F11847"/>
    <w:rsid w:val="00F16914"/>
    <w:rsid w:val="00F16AEC"/>
    <w:rsid w:val="00F17734"/>
    <w:rsid w:val="00F2385E"/>
    <w:rsid w:val="00F23EEE"/>
    <w:rsid w:val="00F243EA"/>
    <w:rsid w:val="00F2482F"/>
    <w:rsid w:val="00F24FAB"/>
    <w:rsid w:val="00F255B4"/>
    <w:rsid w:val="00F25B44"/>
    <w:rsid w:val="00F25FC8"/>
    <w:rsid w:val="00F2733A"/>
    <w:rsid w:val="00F27AE1"/>
    <w:rsid w:val="00F3002F"/>
    <w:rsid w:val="00F30E37"/>
    <w:rsid w:val="00F311FB"/>
    <w:rsid w:val="00F321DE"/>
    <w:rsid w:val="00F32D0F"/>
    <w:rsid w:val="00F3369C"/>
    <w:rsid w:val="00F342B4"/>
    <w:rsid w:val="00F348E9"/>
    <w:rsid w:val="00F34B84"/>
    <w:rsid w:val="00F34F0F"/>
    <w:rsid w:val="00F3600A"/>
    <w:rsid w:val="00F36346"/>
    <w:rsid w:val="00F36EB6"/>
    <w:rsid w:val="00F3726A"/>
    <w:rsid w:val="00F407B1"/>
    <w:rsid w:val="00F423E6"/>
    <w:rsid w:val="00F428A1"/>
    <w:rsid w:val="00F42CB0"/>
    <w:rsid w:val="00F4388E"/>
    <w:rsid w:val="00F45386"/>
    <w:rsid w:val="00F46006"/>
    <w:rsid w:val="00F52EF4"/>
    <w:rsid w:val="00F53BDD"/>
    <w:rsid w:val="00F54B0B"/>
    <w:rsid w:val="00F54E05"/>
    <w:rsid w:val="00F56087"/>
    <w:rsid w:val="00F56293"/>
    <w:rsid w:val="00F56EB8"/>
    <w:rsid w:val="00F57B7A"/>
    <w:rsid w:val="00F57CB2"/>
    <w:rsid w:val="00F60193"/>
    <w:rsid w:val="00F6108E"/>
    <w:rsid w:val="00F61570"/>
    <w:rsid w:val="00F61CAC"/>
    <w:rsid w:val="00F624F9"/>
    <w:rsid w:val="00F62B56"/>
    <w:rsid w:val="00F64B62"/>
    <w:rsid w:val="00F65C19"/>
    <w:rsid w:val="00F6767B"/>
    <w:rsid w:val="00F67A15"/>
    <w:rsid w:val="00F7017B"/>
    <w:rsid w:val="00F70711"/>
    <w:rsid w:val="00F70E5E"/>
    <w:rsid w:val="00F71605"/>
    <w:rsid w:val="00F71AB0"/>
    <w:rsid w:val="00F72309"/>
    <w:rsid w:val="00F739C7"/>
    <w:rsid w:val="00F73E6F"/>
    <w:rsid w:val="00F75A3C"/>
    <w:rsid w:val="00F75E91"/>
    <w:rsid w:val="00F76A9D"/>
    <w:rsid w:val="00F76C8A"/>
    <w:rsid w:val="00F7759F"/>
    <w:rsid w:val="00F77FA5"/>
    <w:rsid w:val="00F82078"/>
    <w:rsid w:val="00F821E6"/>
    <w:rsid w:val="00F8263E"/>
    <w:rsid w:val="00F83183"/>
    <w:rsid w:val="00F840FA"/>
    <w:rsid w:val="00F8538B"/>
    <w:rsid w:val="00F86DC1"/>
    <w:rsid w:val="00F87844"/>
    <w:rsid w:val="00F87C16"/>
    <w:rsid w:val="00F9078D"/>
    <w:rsid w:val="00F90F73"/>
    <w:rsid w:val="00F91341"/>
    <w:rsid w:val="00F9277F"/>
    <w:rsid w:val="00F92C65"/>
    <w:rsid w:val="00F930DF"/>
    <w:rsid w:val="00F938B9"/>
    <w:rsid w:val="00F95C50"/>
    <w:rsid w:val="00FA0822"/>
    <w:rsid w:val="00FA1C18"/>
    <w:rsid w:val="00FA46AD"/>
    <w:rsid w:val="00FA63A8"/>
    <w:rsid w:val="00FB32A0"/>
    <w:rsid w:val="00FB351F"/>
    <w:rsid w:val="00FB58B8"/>
    <w:rsid w:val="00FB6A1B"/>
    <w:rsid w:val="00FB6D30"/>
    <w:rsid w:val="00FB7110"/>
    <w:rsid w:val="00FB7B44"/>
    <w:rsid w:val="00FB7CAE"/>
    <w:rsid w:val="00FC01C9"/>
    <w:rsid w:val="00FC073A"/>
    <w:rsid w:val="00FC1133"/>
    <w:rsid w:val="00FC195E"/>
    <w:rsid w:val="00FC19C9"/>
    <w:rsid w:val="00FC3555"/>
    <w:rsid w:val="00FC4321"/>
    <w:rsid w:val="00FC485A"/>
    <w:rsid w:val="00FC5A46"/>
    <w:rsid w:val="00FC5D06"/>
    <w:rsid w:val="00FC6F05"/>
    <w:rsid w:val="00FC7E5A"/>
    <w:rsid w:val="00FD0C02"/>
    <w:rsid w:val="00FD0C71"/>
    <w:rsid w:val="00FD156F"/>
    <w:rsid w:val="00FD157D"/>
    <w:rsid w:val="00FD4600"/>
    <w:rsid w:val="00FD5A53"/>
    <w:rsid w:val="00FD73F1"/>
    <w:rsid w:val="00FD7825"/>
    <w:rsid w:val="00FE1A3C"/>
    <w:rsid w:val="00FE1CF9"/>
    <w:rsid w:val="00FE242F"/>
    <w:rsid w:val="00FE5A9D"/>
    <w:rsid w:val="00FE5BA9"/>
    <w:rsid w:val="00FE5D39"/>
    <w:rsid w:val="00FE6019"/>
    <w:rsid w:val="00FE6271"/>
    <w:rsid w:val="00FE7308"/>
    <w:rsid w:val="00FF0B34"/>
    <w:rsid w:val="00FF0EC9"/>
    <w:rsid w:val="00FF2C1C"/>
    <w:rsid w:val="00FF2C38"/>
    <w:rsid w:val="00FF31A2"/>
    <w:rsid w:val="00FF4889"/>
    <w:rsid w:val="00FF4C8B"/>
    <w:rsid w:val="00FF4FD7"/>
    <w:rsid w:val="00FF5764"/>
    <w:rsid w:val="00FF5F22"/>
    <w:rsid w:val="00FF6B0E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7F9DD"/>
  <w15:docId w15:val="{D30FCB8E-9F7F-4EC3-A51B-A6230D3E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5BA9"/>
  </w:style>
  <w:style w:type="paragraph" w:styleId="1">
    <w:name w:val="heading 1"/>
    <w:aliases w:val="S-Appendix"/>
    <w:basedOn w:val="a"/>
    <w:next w:val="a"/>
    <w:link w:val="10"/>
    <w:qFormat/>
    <w:rsid w:val="006A0832"/>
    <w:pPr>
      <w:keepNext/>
      <w:pageBreakBefore/>
      <w:numPr>
        <w:numId w:val="2"/>
      </w:numPr>
      <w:spacing w:before="360" w:after="0" w:line="240" w:lineRule="auto"/>
      <w:ind w:left="0" w:firstLine="0"/>
      <w:outlineLvl w:val="0"/>
    </w:pPr>
    <w:rPr>
      <w:rFonts w:ascii="Tahoma" w:eastAsia="Times New Roman" w:hAnsi="Tahoma" w:cs="Arial"/>
      <w:b/>
      <w:bCs/>
      <w:kern w:val="32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42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-TableText">
    <w:name w:val="S-Table Text"/>
    <w:basedOn w:val="a"/>
    <w:rsid w:val="005E72D6"/>
    <w:pPr>
      <w:spacing w:before="60" w:after="6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paragraph" w:styleId="a3">
    <w:name w:val="List Paragraph"/>
    <w:aliases w:val="Table Text,Legal numbered paragraph,List Paragraph1,Bullet List,lp1,1,UL,Абзац маркированнный,List Paragraph Char Char,b1,Number_1,Normal Sentence,List Paragraph11,SGLText List Paragraph,new,FooterText,numbered,Table-Normal"/>
    <w:basedOn w:val="a"/>
    <w:link w:val="a4"/>
    <w:uiPriority w:val="34"/>
    <w:qFormat/>
    <w:rsid w:val="00A113F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B5DF7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E63F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63F2E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63F2E"/>
    <w:rPr>
      <w:rFonts w:eastAsiaTheme="minorEastAsia"/>
      <w:sz w:val="20"/>
      <w:szCs w:val="20"/>
      <w:lang w:eastAsia="ru-RU"/>
    </w:rPr>
  </w:style>
  <w:style w:type="paragraph" w:customStyle="1" w:styleId="Default">
    <w:name w:val="Default"/>
    <w:rsid w:val="00E63F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63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3F2E"/>
    <w:rPr>
      <w:rFonts w:ascii="Tahoma" w:hAnsi="Tahoma" w:cs="Tahoma"/>
      <w:sz w:val="16"/>
      <w:szCs w:val="16"/>
    </w:rPr>
  </w:style>
  <w:style w:type="paragraph" w:styleId="ab">
    <w:name w:val="footer"/>
    <w:aliases w:val="S-Footer"/>
    <w:basedOn w:val="a"/>
    <w:link w:val="ac"/>
    <w:uiPriority w:val="99"/>
    <w:unhideWhenUsed/>
    <w:rsid w:val="006A0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S-Footer Знак"/>
    <w:basedOn w:val="a0"/>
    <w:link w:val="ab"/>
    <w:uiPriority w:val="99"/>
    <w:rsid w:val="006A0832"/>
  </w:style>
  <w:style w:type="character" w:customStyle="1" w:styleId="10">
    <w:name w:val="Заголовок 1 Знак"/>
    <w:aliases w:val="S-Appendix Знак"/>
    <w:basedOn w:val="a0"/>
    <w:link w:val="1"/>
    <w:rsid w:val="006A0832"/>
    <w:rPr>
      <w:rFonts w:ascii="Tahoma" w:eastAsia="Times New Roman" w:hAnsi="Tahoma" w:cs="Arial"/>
      <w:b/>
      <w:bCs/>
      <w:kern w:val="32"/>
      <w:sz w:val="28"/>
      <w:szCs w:val="28"/>
      <w:lang w:eastAsia="ru-RU"/>
    </w:rPr>
  </w:style>
  <w:style w:type="paragraph" w:customStyle="1" w:styleId="S-Level2Text">
    <w:name w:val="S-Level 2 Text"/>
    <w:basedOn w:val="a"/>
    <w:rsid w:val="00E704AE"/>
    <w:pPr>
      <w:numPr>
        <w:ilvl w:val="1"/>
        <w:numId w:val="3"/>
      </w:numPr>
      <w:tabs>
        <w:tab w:val="left" w:pos="1134"/>
      </w:tabs>
      <w:spacing w:before="240" w:after="0" w:line="240" w:lineRule="auto"/>
      <w:jc w:val="both"/>
    </w:pPr>
    <w:rPr>
      <w:rFonts w:ascii="Tahoma" w:eastAsia="Times New Roman" w:hAnsi="Tahoma" w:cs="Times New Roman"/>
      <w:lang w:eastAsia="ru-RU"/>
    </w:rPr>
  </w:style>
  <w:style w:type="paragraph" w:customStyle="1" w:styleId="S-Level3Text">
    <w:name w:val="S-Level 3 Text"/>
    <w:basedOn w:val="a"/>
    <w:rsid w:val="00E704AE"/>
    <w:pPr>
      <w:numPr>
        <w:ilvl w:val="2"/>
        <w:numId w:val="3"/>
      </w:numPr>
      <w:tabs>
        <w:tab w:val="clear" w:pos="1287"/>
        <w:tab w:val="left" w:pos="1418"/>
      </w:tabs>
      <w:spacing w:before="240" w:after="0" w:line="240" w:lineRule="auto"/>
      <w:ind w:left="0" w:firstLine="567"/>
      <w:jc w:val="both"/>
    </w:pPr>
    <w:rPr>
      <w:rFonts w:ascii="Tahoma" w:eastAsia="Times New Roman" w:hAnsi="Tahoma" w:cs="Times New Roman"/>
      <w:sz w:val="20"/>
      <w:lang w:eastAsia="ru-RU"/>
    </w:rPr>
  </w:style>
  <w:style w:type="paragraph" w:customStyle="1" w:styleId="S-Level4Text">
    <w:name w:val="S-Level 4 Text"/>
    <w:basedOn w:val="a"/>
    <w:rsid w:val="00E704AE"/>
    <w:pPr>
      <w:numPr>
        <w:ilvl w:val="3"/>
        <w:numId w:val="3"/>
      </w:numPr>
      <w:tabs>
        <w:tab w:val="clear" w:pos="1647"/>
        <w:tab w:val="left" w:pos="1701"/>
      </w:tabs>
      <w:spacing w:before="120" w:after="0" w:line="240" w:lineRule="auto"/>
      <w:ind w:left="0" w:firstLine="567"/>
      <w:jc w:val="both"/>
    </w:pPr>
    <w:rPr>
      <w:rFonts w:ascii="Tahoma" w:eastAsia="Times New Roman" w:hAnsi="Tahoma" w:cs="Times New Roman"/>
      <w:sz w:val="20"/>
      <w:szCs w:val="20"/>
      <w:lang w:eastAsia="ru-RU"/>
    </w:rPr>
  </w:style>
  <w:style w:type="paragraph" w:customStyle="1" w:styleId="S-Level1Header">
    <w:name w:val="S-Level 1 Header"/>
    <w:basedOn w:val="a"/>
    <w:rsid w:val="00E704AE"/>
    <w:pPr>
      <w:keepNext/>
      <w:keepLines/>
      <w:numPr>
        <w:numId w:val="3"/>
      </w:numPr>
      <w:tabs>
        <w:tab w:val="left" w:pos="1134"/>
      </w:tabs>
      <w:spacing w:before="600" w:after="0" w:line="240" w:lineRule="auto"/>
    </w:pPr>
    <w:rPr>
      <w:rFonts w:ascii="Tahoma" w:eastAsia="Times New Roman" w:hAnsi="Tahoma" w:cs="Times New Roman"/>
      <w:b/>
      <w:sz w:val="28"/>
      <w:szCs w:val="18"/>
      <w:lang w:eastAsia="ru-RU"/>
    </w:rPr>
  </w:style>
  <w:style w:type="paragraph" w:customStyle="1" w:styleId="S-Level5Text">
    <w:name w:val="S-Level 5 Text"/>
    <w:basedOn w:val="a"/>
    <w:rsid w:val="00E704AE"/>
    <w:pPr>
      <w:numPr>
        <w:ilvl w:val="4"/>
        <w:numId w:val="3"/>
      </w:numPr>
      <w:tabs>
        <w:tab w:val="clear" w:pos="1575"/>
        <w:tab w:val="left" w:pos="1701"/>
      </w:tabs>
      <w:spacing w:before="120" w:after="0" w:line="240" w:lineRule="auto"/>
      <w:ind w:left="0" w:firstLine="567"/>
      <w:jc w:val="both"/>
    </w:pPr>
    <w:rPr>
      <w:rFonts w:ascii="Tahoma" w:eastAsia="Times New Roman" w:hAnsi="Tahoma" w:cs="Times New Roman"/>
      <w:sz w:val="20"/>
      <w:szCs w:val="20"/>
      <w:lang w:eastAsia="ru-RU"/>
    </w:rPr>
  </w:style>
  <w:style w:type="paragraph" w:customStyle="1" w:styleId="S-Level6Text">
    <w:name w:val="S-Level 6 Text"/>
    <w:basedOn w:val="a"/>
    <w:rsid w:val="00E704AE"/>
    <w:pPr>
      <w:numPr>
        <w:ilvl w:val="5"/>
        <w:numId w:val="3"/>
      </w:numPr>
      <w:tabs>
        <w:tab w:val="clear" w:pos="1719"/>
        <w:tab w:val="left" w:pos="1985"/>
      </w:tabs>
      <w:spacing w:before="120" w:after="0" w:line="240" w:lineRule="auto"/>
      <w:ind w:left="1985" w:hanging="1418"/>
      <w:jc w:val="both"/>
    </w:pPr>
    <w:rPr>
      <w:rFonts w:ascii="Tahoma" w:eastAsia="Times New Roman" w:hAnsi="Tahoma" w:cs="Times New Roman"/>
      <w:sz w:val="18"/>
      <w:szCs w:val="18"/>
      <w:lang w:eastAsia="ru-RU"/>
    </w:rPr>
  </w:style>
  <w:style w:type="paragraph" w:customStyle="1" w:styleId="S-Level7Text">
    <w:name w:val="S-Level 7 Text"/>
    <w:basedOn w:val="S-Level6Text"/>
    <w:rsid w:val="00E704AE"/>
    <w:pPr>
      <w:numPr>
        <w:ilvl w:val="6"/>
      </w:numPr>
      <w:tabs>
        <w:tab w:val="clear" w:pos="1863"/>
      </w:tabs>
      <w:ind w:left="0" w:firstLine="567"/>
    </w:pPr>
  </w:style>
  <w:style w:type="paragraph" w:customStyle="1" w:styleId="Style8">
    <w:name w:val="Style8"/>
    <w:basedOn w:val="a"/>
    <w:uiPriority w:val="99"/>
    <w:rsid w:val="00E704AE"/>
    <w:pPr>
      <w:widowControl w:val="0"/>
      <w:autoSpaceDE w:val="0"/>
      <w:autoSpaceDN w:val="0"/>
      <w:adjustRightInd w:val="0"/>
      <w:spacing w:after="0" w:line="322" w:lineRule="exact"/>
      <w:ind w:hanging="1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B1630"/>
    <w:pPr>
      <w:widowControl w:val="0"/>
      <w:autoSpaceDE w:val="0"/>
      <w:autoSpaceDN w:val="0"/>
      <w:adjustRightInd w:val="0"/>
      <w:spacing w:after="0" w:line="281" w:lineRule="exact"/>
      <w:ind w:firstLine="511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40">
    <w:name w:val="Font Style40"/>
    <w:uiPriority w:val="99"/>
    <w:rsid w:val="00CB1630"/>
    <w:rPr>
      <w:rFonts w:ascii="Times New Roman" w:hAnsi="Times New Roman" w:cs="Times New Roman"/>
      <w:sz w:val="22"/>
      <w:szCs w:val="22"/>
    </w:rPr>
  </w:style>
  <w:style w:type="paragraph" w:styleId="ad">
    <w:name w:val="Body Text"/>
    <w:basedOn w:val="a"/>
    <w:link w:val="ae"/>
    <w:semiHidden/>
    <w:rsid w:val="001F44D7"/>
    <w:pPr>
      <w:spacing w:after="120" w:line="240" w:lineRule="auto"/>
      <w:jc w:val="both"/>
    </w:pPr>
    <w:rPr>
      <w:rFonts w:ascii="Tahoma" w:eastAsia="Times New Roman" w:hAnsi="Tahoma" w:cs="Times New Roman"/>
      <w:sz w:val="18"/>
      <w:szCs w:val="18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1F44D7"/>
    <w:rPr>
      <w:rFonts w:ascii="Tahoma" w:eastAsia="Times New Roman" w:hAnsi="Tahoma" w:cs="Times New Roman"/>
      <w:sz w:val="18"/>
      <w:szCs w:val="18"/>
      <w:lang w:eastAsia="ru-RU"/>
    </w:rPr>
  </w:style>
  <w:style w:type="paragraph" w:styleId="21">
    <w:name w:val="Body Text 2"/>
    <w:basedOn w:val="a"/>
    <w:link w:val="22"/>
    <w:semiHidden/>
    <w:rsid w:val="001F44D7"/>
    <w:pPr>
      <w:spacing w:after="120" w:line="480" w:lineRule="auto"/>
      <w:jc w:val="both"/>
    </w:pPr>
    <w:rPr>
      <w:rFonts w:ascii="Tahoma" w:eastAsia="Times New Roman" w:hAnsi="Tahoma" w:cs="Times New Roman"/>
      <w:sz w:val="18"/>
      <w:szCs w:val="18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1F44D7"/>
    <w:rPr>
      <w:rFonts w:ascii="Tahoma" w:eastAsia="Times New Roman" w:hAnsi="Tahoma" w:cs="Times New Roman"/>
      <w:sz w:val="18"/>
      <w:szCs w:val="18"/>
      <w:lang w:eastAsia="ru-RU"/>
    </w:rPr>
  </w:style>
  <w:style w:type="paragraph" w:styleId="af">
    <w:name w:val="endnote text"/>
    <w:basedOn w:val="a"/>
    <w:link w:val="af0"/>
    <w:rsid w:val="001F44D7"/>
    <w:pPr>
      <w:tabs>
        <w:tab w:val="left" w:pos="567"/>
      </w:tabs>
      <w:spacing w:after="0" w:line="240" w:lineRule="auto"/>
    </w:pPr>
    <w:rPr>
      <w:rFonts w:ascii="HelvDL" w:eastAsia="Times New Roman" w:hAnsi="HelvDL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rsid w:val="001F44D7"/>
    <w:rPr>
      <w:rFonts w:ascii="HelvDL" w:eastAsia="Times New Roman" w:hAnsi="HelvDL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1F4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F44D7"/>
  </w:style>
  <w:style w:type="table" w:styleId="af3">
    <w:name w:val="Table Grid"/>
    <w:basedOn w:val="a1"/>
    <w:uiPriority w:val="59"/>
    <w:rsid w:val="001F44D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rsid w:val="001F3B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customStyle="1" w:styleId="210">
    <w:name w:val="Заголовок 21"/>
    <w:basedOn w:val="a"/>
    <w:next w:val="a"/>
    <w:rsid w:val="001F3BE5"/>
    <w:pPr>
      <w:keepNext/>
      <w:spacing w:before="240" w:after="60" w:line="240" w:lineRule="auto"/>
    </w:pPr>
    <w:rPr>
      <w:rFonts w:ascii="Arial" w:eastAsia="Times New Roman" w:hAnsi="Arial" w:cs="Times New Roman"/>
      <w:b/>
      <w:i/>
      <w:snapToGrid w:val="0"/>
      <w:sz w:val="24"/>
      <w:szCs w:val="20"/>
      <w:lang w:val="en-US" w:eastAsia="ru-RU"/>
    </w:rPr>
  </w:style>
  <w:style w:type="paragraph" w:styleId="af5">
    <w:name w:val="annotation subject"/>
    <w:basedOn w:val="a7"/>
    <w:next w:val="a7"/>
    <w:link w:val="af6"/>
    <w:uiPriority w:val="99"/>
    <w:semiHidden/>
    <w:unhideWhenUsed/>
    <w:rsid w:val="0015551C"/>
    <w:pPr>
      <w:spacing w:after="200"/>
    </w:pPr>
    <w:rPr>
      <w:rFonts w:eastAsiaTheme="minorHAnsi"/>
      <w:b/>
      <w:bCs/>
      <w:lang w:eastAsia="en-US"/>
    </w:rPr>
  </w:style>
  <w:style w:type="character" w:customStyle="1" w:styleId="af6">
    <w:name w:val="Тема примечания Знак"/>
    <w:basedOn w:val="a8"/>
    <w:link w:val="af5"/>
    <w:uiPriority w:val="99"/>
    <w:semiHidden/>
    <w:rsid w:val="0015551C"/>
    <w:rPr>
      <w:rFonts w:eastAsiaTheme="minorEastAsia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FA46AD"/>
    <w:pPr>
      <w:spacing w:after="0" w:line="240" w:lineRule="auto"/>
    </w:pPr>
  </w:style>
  <w:style w:type="table" w:customStyle="1" w:styleId="11">
    <w:name w:val="Сетка таблицы1"/>
    <w:basedOn w:val="a1"/>
    <w:next w:val="af3"/>
    <w:uiPriority w:val="59"/>
    <w:rsid w:val="00FA4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 Text Знак,Legal numbered paragraph Знак,List Paragraph1 Знак,Bullet List Знак,lp1 Знак,1 Знак,UL Знак,Абзац маркированнный Знак,List Paragraph Char Char Знак,b1 Знак,Number_1 Знак,Normal Sentence Знак,List Paragraph11 Знак"/>
    <w:basedOn w:val="a0"/>
    <w:link w:val="a3"/>
    <w:uiPriority w:val="34"/>
    <w:qFormat/>
    <w:locked/>
    <w:rsid w:val="009253F2"/>
  </w:style>
  <w:style w:type="character" w:styleId="af8">
    <w:name w:val="Placeholder Text"/>
    <w:basedOn w:val="a0"/>
    <w:uiPriority w:val="99"/>
    <w:semiHidden/>
    <w:rsid w:val="00BD3AE5"/>
    <w:rPr>
      <w:color w:val="808080"/>
    </w:rPr>
  </w:style>
  <w:style w:type="paragraph" w:styleId="af9">
    <w:name w:val="footnote text"/>
    <w:basedOn w:val="a"/>
    <w:link w:val="afa"/>
    <w:uiPriority w:val="99"/>
    <w:semiHidden/>
    <w:unhideWhenUsed/>
    <w:rsid w:val="002A1435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2A1435"/>
    <w:rPr>
      <w:sz w:val="20"/>
      <w:szCs w:val="20"/>
    </w:rPr>
  </w:style>
  <w:style w:type="character" w:styleId="afb">
    <w:name w:val="footnote reference"/>
    <w:aliases w:val="fr,Footnote Reference new,Style 49,Style 18,Footnote Referece,Footnote EYI,o,Balloon Text Char1,Footnote EY Interstate,EY Footnote Reference,~PSD Footnote Reference,Знак сноски 1,Знак сноски-FN,Table_Footnote_last Знак1,f,сноска"/>
    <w:basedOn w:val="a0"/>
    <w:unhideWhenUsed/>
    <w:qFormat/>
    <w:rsid w:val="002A1435"/>
    <w:rPr>
      <w:vertAlign w:val="superscript"/>
    </w:rPr>
  </w:style>
  <w:style w:type="table" w:customStyle="1" w:styleId="TableNormal">
    <w:name w:val="Table Normal"/>
    <w:rsid w:val="00096B6C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c">
    <w:name w:val="Нет"/>
    <w:rsid w:val="00096B6C"/>
  </w:style>
  <w:style w:type="paragraph" w:styleId="HTML">
    <w:name w:val="HTML Preformatted"/>
    <w:basedOn w:val="a"/>
    <w:link w:val="HTML0"/>
    <w:unhideWhenUsed/>
    <w:rsid w:val="00096B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u w:color="000000"/>
      <w:lang w:eastAsia="ru-RU"/>
    </w:rPr>
  </w:style>
  <w:style w:type="character" w:customStyle="1" w:styleId="HTML0">
    <w:name w:val="Стандартный HTML Знак"/>
    <w:basedOn w:val="a0"/>
    <w:link w:val="HTML"/>
    <w:rsid w:val="00096B6C"/>
    <w:rPr>
      <w:rFonts w:ascii="Courier New" w:eastAsia="Times New Roman" w:hAnsi="Courier New" w:cs="Courier New"/>
      <w:sz w:val="20"/>
      <w:szCs w:val="20"/>
      <w:u w:color="000000"/>
      <w:lang w:eastAsia="ru-RU"/>
    </w:rPr>
  </w:style>
  <w:style w:type="paragraph" w:styleId="3">
    <w:name w:val="Body Text 3"/>
    <w:basedOn w:val="a"/>
    <w:link w:val="30"/>
    <w:uiPriority w:val="99"/>
    <w:unhideWhenUsed/>
    <w:rsid w:val="00BC63A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C63A4"/>
    <w:rPr>
      <w:sz w:val="16"/>
      <w:szCs w:val="16"/>
    </w:rPr>
  </w:style>
  <w:style w:type="paragraph" w:customStyle="1" w:styleId="F">
    <w:name w:val="Основной текст%/F"/>
    <w:basedOn w:val="a"/>
    <w:rsid w:val="00FD0C7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basedOn w:val="a0"/>
    <w:rsid w:val="00D935E4"/>
  </w:style>
  <w:style w:type="paragraph" w:customStyle="1" w:styleId="Normal2">
    <w:name w:val="Normal2"/>
    <w:rsid w:val="00D935E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TableStyle0">
    <w:name w:val="TableStyle0"/>
    <w:rsid w:val="005827D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Plain Text"/>
    <w:basedOn w:val="a"/>
    <w:link w:val="afe"/>
    <w:rsid w:val="00D7722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e">
    <w:name w:val="Текст Знак"/>
    <w:basedOn w:val="a0"/>
    <w:link w:val="afd"/>
    <w:rsid w:val="00D77226"/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20">
    <w:name w:val="Заголовок 2 Знак"/>
    <w:basedOn w:val="a0"/>
    <w:link w:val="2"/>
    <w:uiPriority w:val="9"/>
    <w:semiHidden/>
    <w:rsid w:val="001742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09E52-4362-43E5-A91F-E6CCAC3B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зоева Алина Валерьевна</dc:creator>
  <cp:lastModifiedBy>Демьянова Елена Вадимовна</cp:lastModifiedBy>
  <cp:revision>46</cp:revision>
  <cp:lastPrinted>2020-09-03T14:29:00Z</cp:lastPrinted>
  <dcterms:created xsi:type="dcterms:W3CDTF">2024-03-26T14:20:00Z</dcterms:created>
  <dcterms:modified xsi:type="dcterms:W3CDTF">2026-04-21T13:32:00Z</dcterms:modified>
</cp:coreProperties>
</file>